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-1939903397"/>
        <w:docPartObj>
          <w:docPartGallery w:val="Cover Pages"/>
          <w:docPartUnique/>
        </w:docPartObj>
      </w:sdtPr>
      <w:sdtEndPr/>
      <w:sdtContent>
        <w:p w:rsidR="0019230D" w:rsidRPr="008C53FB" w:rsidRDefault="0019230D">
          <w:pPr>
            <w:rPr>
              <w:rFonts w:ascii="Times New Roman" w:hAnsi="Times New Roman" w:cs="Times New Roman"/>
            </w:rPr>
          </w:pPr>
          <w:r w:rsidRPr="008C53FB">
            <w:rPr>
              <w:rFonts w:ascii="Times New Roman" w:hAnsi="Times New Roman" w:cs="Times New Roman"/>
              <w:noProof/>
              <w:lang w:val="sr-Latn-RS" w:eastAsia="sr-Latn-R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55DBA" w:rsidRDefault="00D55DBA" w:rsidP="0019230D">
                                  <w:pPr>
                                    <w:jc w:val="center"/>
                                  </w:pPr>
                                </w:p>
                                <w:p w:rsidR="00D55DBA" w:rsidRDefault="00D55DBA" w:rsidP="0019230D">
                                  <w:pPr>
                                    <w:jc w:val="center"/>
                                  </w:pPr>
                                </w:p>
                                <w:p w:rsidR="00D55DBA" w:rsidRDefault="00D55DBA" w:rsidP="0019230D">
                                  <w:pPr>
                                    <w:jc w:val="center"/>
                                  </w:pPr>
                                </w:p>
                                <w:p w:rsidR="00D55DBA" w:rsidRPr="0019230D" w:rsidRDefault="00D55DBA" w:rsidP="0019230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2"/>
                                      <w:lang w:val="sr-Latn-RS"/>
                                    </w:rPr>
                                    <w:t>Matematički fakultet Beogr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  <v:textbox>
                        <w:txbxContent>
                          <w:p w:rsidR="00D55DBA" w:rsidRDefault="00D55DBA" w:rsidP="0019230D">
                            <w:pPr>
                              <w:jc w:val="center"/>
                            </w:pPr>
                          </w:p>
                          <w:p w:rsidR="00D55DBA" w:rsidRDefault="00D55DBA" w:rsidP="0019230D">
                            <w:pPr>
                              <w:jc w:val="center"/>
                            </w:pPr>
                          </w:p>
                          <w:p w:rsidR="00D55DBA" w:rsidRDefault="00D55DBA" w:rsidP="0019230D">
                            <w:pPr>
                              <w:jc w:val="center"/>
                            </w:pPr>
                          </w:p>
                          <w:p w:rsidR="00D55DBA" w:rsidRPr="0019230D" w:rsidRDefault="00D55DBA" w:rsidP="0019230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lang w:val="sr-Latn-RS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lang w:val="sr-Latn-RS"/>
                              </w:rPr>
                              <w:t>Matematički fakultet Beograd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19230D" w:rsidRPr="008C53FB" w:rsidRDefault="007A3526">
          <w:pPr>
            <w:rPr>
              <w:rFonts w:ascii="Times New Roman" w:hAnsi="Times New Roman" w:cs="Times New Roman"/>
            </w:rPr>
          </w:pPr>
          <w:r w:rsidRPr="008C53FB">
            <w:rPr>
              <w:rFonts w:ascii="Times New Roman" w:hAnsi="Times New Roman" w:cs="Times New Roman"/>
              <w:noProof/>
              <w:lang w:val="sr-Latn-RS" w:eastAsia="sr-Latn-R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E812A71" wp14:editId="1C4621D2">
                    <wp:simplePos x="0" y="0"/>
                    <wp:positionH relativeFrom="margin">
                      <wp:posOffset>-1828800</wp:posOffset>
                    </wp:positionH>
                    <wp:positionV relativeFrom="margin">
                      <wp:align>bottom</wp:align>
                    </wp:positionV>
                    <wp:extent cx="5094605" cy="1278890"/>
                    <wp:effectExtent l="0" t="0" r="0" b="0"/>
                    <wp:wrapSquare wrapText="bothSides"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94605" cy="1278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5DBA" w:rsidRDefault="00D55DBA" w:rsidP="007A352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Profesor:</w:t>
                                </w:r>
                              </w:p>
                              <w:p w:rsidR="00D55DBA" w:rsidRDefault="00D55DBA" w:rsidP="007A352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Saša Malkov</w:t>
                                </w:r>
                              </w:p>
                              <w:p w:rsidR="00D55DBA" w:rsidRDefault="00D55DBA" w:rsidP="007A352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D55DBA" w:rsidRDefault="00D55DBA" w:rsidP="007A352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Asistent:</w:t>
                                </w:r>
                              </w:p>
                              <w:p w:rsidR="00D55DBA" w:rsidRDefault="00D55DBA" w:rsidP="007A352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Anđelka Zečević</w:t>
                                </w:r>
                              </w:p>
                              <w:p w:rsidR="00D55DBA" w:rsidRDefault="00D55DBA" w:rsidP="007A352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812A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9" type="#_x0000_t202" style="position:absolute;margin-left:-2in;margin-top:0;width:401.15pt;height:100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" filled="f" stroked="f" strokeweight=".5pt">
                    <v:textbox inset="126pt,0,54pt,0">
                      <w:txbxContent>
                        <w:p w:rsidR="00D55DBA" w:rsidRDefault="00D55DBA" w:rsidP="007A3526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Profesor:</w:t>
                          </w:r>
                        </w:p>
                        <w:p w:rsidR="00D55DBA" w:rsidRDefault="00D55DBA" w:rsidP="007A3526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Saša Malkov</w:t>
                          </w:r>
                        </w:p>
                        <w:p w:rsidR="00D55DBA" w:rsidRDefault="00D55DBA" w:rsidP="007A3526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D55DBA" w:rsidRDefault="00D55DBA" w:rsidP="007A3526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Asistent:</w:t>
                          </w:r>
                        </w:p>
                        <w:p w:rsidR="00D55DBA" w:rsidRDefault="00D55DBA" w:rsidP="007A3526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Anđelka Zečević</w:t>
                          </w:r>
                        </w:p>
                        <w:p w:rsidR="00D55DBA" w:rsidRDefault="00D55DBA" w:rsidP="007A352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8C53FB">
            <w:rPr>
              <w:rFonts w:ascii="Times New Roman" w:hAnsi="Times New Roman" w:cs="Times New Roman"/>
              <w:noProof/>
              <w:lang w:val="sr-Latn-RS" w:eastAsia="sr-Latn-R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1532890</wp:posOffset>
                    </wp:positionH>
                    <wp:positionV relativeFrom="margin">
                      <wp:posOffset>6953250</wp:posOffset>
                    </wp:positionV>
                    <wp:extent cx="5094605" cy="1278890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94605" cy="1278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5DBA" w:rsidRDefault="00D55DB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                    Studenti:</w:t>
                                </w:r>
                              </w:p>
                              <w:p w:rsidR="00D55DBA" w:rsidRDefault="00D55DB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Danijel Marjanović 1121/2010</w:t>
                                </w:r>
                              </w:p>
                              <w:p w:rsidR="00D55DBA" w:rsidRDefault="00D55DB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Filip Luković 1048/2013</w:t>
                                </w:r>
                              </w:p>
                              <w:p w:rsidR="00D55DBA" w:rsidRDefault="00D55DB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erawork Anyekulu 1004/2012</w:t>
                                </w:r>
                              </w:p>
                              <w:p w:rsidR="00D55DBA" w:rsidRDefault="00D55DB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Uroš Milenković   164/2010</w:t>
                                </w:r>
                              </w:p>
                              <w:p w:rsidR="00D55DBA" w:rsidRDefault="00D55DB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tefan Isidorović 1014/2013</w:t>
                                </w:r>
                              </w:p>
                              <w:p w:rsidR="00D55DBA" w:rsidRDefault="00D55DB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2" o:spid="_x0000_s1030" type="#_x0000_t202" style="position:absolute;margin-left:120.7pt;margin-top:547.5pt;width:401.15pt;height:100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" filled="f" stroked="f" strokeweight=".5pt">
                    <v:textbox inset="126pt,0,54pt,0">
                      <w:txbxContent>
                        <w:p w:rsidR="00D55DBA" w:rsidRDefault="00D55DB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                    Studenti:</w:t>
                          </w:r>
                        </w:p>
                        <w:p w:rsidR="00D55DBA" w:rsidRDefault="00D55DB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Danijel Marjanović 1121/2010</w:t>
                          </w:r>
                        </w:p>
                        <w:p w:rsidR="00D55DBA" w:rsidRDefault="00D55DB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Filip Luković 1048/2013</w:t>
                          </w:r>
                        </w:p>
                        <w:p w:rsidR="00D55DBA" w:rsidRDefault="00D55DB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erawork Anyekulu 1004/2012</w:t>
                          </w:r>
                        </w:p>
                        <w:p w:rsidR="00D55DBA" w:rsidRDefault="00D55DB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Uroš Milenković   164/2010</w:t>
                          </w:r>
                        </w:p>
                        <w:p w:rsidR="00D55DBA" w:rsidRDefault="00D55DB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Stefan Isidorović 1014/2013</w:t>
                          </w:r>
                        </w:p>
                        <w:p w:rsidR="00D55DBA" w:rsidRDefault="00D55DB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8C53FB">
            <w:rPr>
              <w:rFonts w:ascii="Times New Roman" w:hAnsi="Times New Roman" w:cs="Times New Roman"/>
              <w:noProof/>
              <w:lang w:val="sr-Latn-RS" w:eastAsia="sr-Latn-R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457450</wp:posOffset>
                    </wp:positionV>
                    <wp:extent cx="7315200" cy="2825750"/>
                    <wp:effectExtent l="0" t="0" r="0" b="1270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82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5DBA" w:rsidRPr="0019230D" w:rsidRDefault="003F2CCC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55DBA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64"/>
                                        <w:szCs w:val="64"/>
                                        <w:lang w:val="sr-Cyrl-RS"/>
                                      </w:rPr>
                                      <w:t>Manthano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55DBA" w:rsidRPr="0019230D" w:rsidRDefault="00D55DB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kat iz predmeta Programiranje za V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4" o:spid="_x0000_s1031" type="#_x0000_t202" style="position:absolute;margin-left:0;margin-top:193.5pt;width:8in;height:222.5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" filled="f" stroked="f" strokeweight=".5pt">
                    <v:textbox inset="126pt,0,54pt,0">
                      <w:txbxContent>
                        <w:p w:rsidR="00D55DBA" w:rsidRPr="0019230D" w:rsidRDefault="003F2CCC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55DBA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64"/>
                                  <w:szCs w:val="64"/>
                                  <w:lang w:val="sr-Cyrl-RS"/>
                                </w:rPr>
                                <w:t>Manthano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55DBA" w:rsidRPr="0019230D" w:rsidRDefault="00D55DBA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kat iz predmeta Programiranje za Ve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9230D" w:rsidRPr="008C53FB">
            <w:rPr>
              <w:rFonts w:ascii="Times New Roman" w:hAnsi="Times New Roman" w:cs="Times New Roman"/>
            </w:rPr>
            <w:br w:type="page"/>
          </w:r>
        </w:p>
      </w:sdtContent>
    </w:sdt>
    <w:bookmarkStart w:id="0" w:name="_Toc378812266" w:displacedByCustomXml="next"/>
    <w:sdt>
      <w:sdtPr>
        <w:rPr>
          <w:rFonts w:eastAsiaTheme="minorHAnsi"/>
        </w:rPr>
        <w:id w:val="-74788427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color w:val="auto"/>
          <w:sz w:val="22"/>
          <w:szCs w:val="22"/>
        </w:rPr>
      </w:sdtEndPr>
      <w:sdtContent>
        <w:p w:rsidR="007A3526" w:rsidRPr="0095040D" w:rsidRDefault="00C341E5" w:rsidP="00C341E5">
          <w:pPr>
            <w:pStyle w:val="Heading1"/>
            <w:rPr>
              <w:rFonts w:ascii="Times New Roman" w:hAnsi="Times New Roman" w:cs="Times New Roman"/>
              <w:b/>
              <w:lang w:val="sr-Latn-RS"/>
            </w:rPr>
          </w:pPr>
          <w:r w:rsidRPr="0095040D">
            <w:rPr>
              <w:rFonts w:ascii="Times New Roman" w:hAnsi="Times New Roman" w:cs="Times New Roman"/>
              <w:b/>
            </w:rPr>
            <w:t>Sadržaj</w:t>
          </w:r>
          <w:bookmarkStart w:id="1" w:name="_GoBack"/>
          <w:bookmarkEnd w:id="0"/>
          <w:bookmarkEnd w:id="1"/>
        </w:p>
        <w:p w:rsidR="0095040D" w:rsidRDefault="007A35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r w:rsidRPr="008C53FB">
            <w:rPr>
              <w:rFonts w:ascii="Times New Roman" w:hAnsi="Times New Roman" w:cs="Times New Roman"/>
            </w:rPr>
            <w:fldChar w:fldCharType="begin"/>
          </w:r>
          <w:r w:rsidRPr="008C53FB">
            <w:rPr>
              <w:rFonts w:ascii="Times New Roman" w:hAnsi="Times New Roman" w:cs="Times New Roman"/>
            </w:rPr>
            <w:instrText xml:space="preserve"> TOC \o "1-3" \h \z \u </w:instrText>
          </w:r>
          <w:r w:rsidRPr="008C53FB">
            <w:rPr>
              <w:rFonts w:ascii="Times New Roman" w:hAnsi="Times New Roman" w:cs="Times New Roman"/>
            </w:rPr>
            <w:fldChar w:fldCharType="separate"/>
          </w:r>
          <w:hyperlink w:anchor="_Toc378812266" w:history="1">
            <w:r w:rsidR="0095040D" w:rsidRPr="00A42A0A">
              <w:rPr>
                <w:rStyle w:val="Hyperlink"/>
                <w:rFonts w:ascii="Times New Roman" w:hAnsi="Times New Roman" w:cs="Times New Roman"/>
                <w:b/>
                <w:noProof/>
              </w:rPr>
              <w:t>Sadržaj</w:t>
            </w:r>
            <w:r w:rsidR="0095040D">
              <w:rPr>
                <w:noProof/>
                <w:webHidden/>
              </w:rPr>
              <w:tab/>
            </w:r>
            <w:r w:rsidR="0095040D">
              <w:rPr>
                <w:noProof/>
                <w:webHidden/>
              </w:rPr>
              <w:fldChar w:fldCharType="begin"/>
            </w:r>
            <w:r w:rsidR="0095040D">
              <w:rPr>
                <w:noProof/>
                <w:webHidden/>
              </w:rPr>
              <w:instrText xml:space="preserve"> PAGEREF _Toc378812266 \h </w:instrText>
            </w:r>
            <w:r w:rsidR="0095040D">
              <w:rPr>
                <w:noProof/>
                <w:webHidden/>
              </w:rPr>
            </w:r>
            <w:r w:rsidR="0095040D">
              <w:rPr>
                <w:noProof/>
                <w:webHidden/>
              </w:rPr>
              <w:fldChar w:fldCharType="separate"/>
            </w:r>
            <w:r w:rsidR="0095040D">
              <w:rPr>
                <w:noProof/>
                <w:webHidden/>
              </w:rPr>
              <w:t>1</w:t>
            </w:r>
            <w:r w:rsidR="0095040D">
              <w:rPr>
                <w:noProof/>
                <w:webHidden/>
              </w:rPr>
              <w:fldChar w:fldCharType="end"/>
            </w:r>
          </w:hyperlink>
        </w:p>
        <w:p w:rsidR="0095040D" w:rsidRDefault="009504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378812267" w:history="1">
            <w:r w:rsidRPr="00A42A0A">
              <w:rPr>
                <w:rStyle w:val="Hyperlink"/>
                <w:rFonts w:ascii="Times New Roman" w:hAnsi="Times New Roman" w:cs="Times New Roman"/>
                <w:b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1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40D" w:rsidRDefault="009504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378812268" w:history="1">
            <w:r w:rsidRPr="00A42A0A">
              <w:rPr>
                <w:rStyle w:val="Hyperlink"/>
                <w:rFonts w:ascii="Times New Roman" w:hAnsi="Times New Roman" w:cs="Times New Roman"/>
                <w:b/>
                <w:noProof/>
              </w:rPr>
              <w:t>Opis arhitektur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1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40D" w:rsidRDefault="009504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378812269" w:history="1">
            <w:r w:rsidRPr="00A42A0A">
              <w:rPr>
                <w:rStyle w:val="Hyperlink"/>
                <w:rFonts w:ascii="Times New Roman" w:hAnsi="Times New Roman" w:cs="Times New Roman"/>
                <w:b/>
                <w:noProof/>
                <w:lang w:val="sr-Latn-RS"/>
              </w:rPr>
              <w:t>Realizacija model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1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40D" w:rsidRDefault="009504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378812270" w:history="1">
            <w:r w:rsidRPr="00A42A0A">
              <w:rPr>
                <w:rStyle w:val="Hyperlink"/>
                <w:rFonts w:ascii="Times New Roman" w:hAnsi="Times New Roman" w:cs="Times New Roman"/>
                <w:b/>
                <w:noProof/>
              </w:rPr>
              <w:t>Upustvo za instal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1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40D" w:rsidRDefault="009504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378812271" w:history="1">
            <w:r w:rsidRPr="00A42A0A">
              <w:rPr>
                <w:rStyle w:val="Hyperlink"/>
                <w:rFonts w:ascii="Times New Roman" w:hAnsi="Times New Roman" w:cs="Times New Roman"/>
                <w:b/>
                <w:noProof/>
              </w:rPr>
              <w:t>Opis izvornog k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1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40D" w:rsidRDefault="009504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378812272" w:history="1">
            <w:r w:rsidRPr="00A42A0A">
              <w:rPr>
                <w:rStyle w:val="Hyperlink"/>
                <w:rFonts w:ascii="Times New Roman" w:hAnsi="Times New Roman" w:cs="Times New Roman"/>
                <w:b/>
                <w:noProof/>
              </w:rPr>
              <w:t>Organizacija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1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526" w:rsidRPr="008C53FB" w:rsidRDefault="007A3526">
          <w:pPr>
            <w:rPr>
              <w:rFonts w:ascii="Times New Roman" w:hAnsi="Times New Roman" w:cs="Times New Roman"/>
            </w:rPr>
          </w:pPr>
          <w:r w:rsidRPr="008C53F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F1341A" w:rsidRPr="008C53FB" w:rsidRDefault="00F1341A">
      <w:pPr>
        <w:rPr>
          <w:rFonts w:ascii="Times New Roman" w:hAnsi="Times New Roman" w:cs="Times New Roman"/>
        </w:rPr>
      </w:pPr>
    </w:p>
    <w:p w:rsidR="007A3526" w:rsidRPr="008C53FB" w:rsidRDefault="007A3526">
      <w:pPr>
        <w:rPr>
          <w:rFonts w:ascii="Times New Roman" w:hAnsi="Times New Roman" w:cs="Times New Roman"/>
        </w:rPr>
      </w:pPr>
    </w:p>
    <w:p w:rsidR="007A3526" w:rsidRPr="008C53FB" w:rsidRDefault="007A3526">
      <w:pPr>
        <w:rPr>
          <w:rFonts w:ascii="Times New Roman" w:hAnsi="Times New Roman" w:cs="Times New Roman"/>
        </w:rPr>
      </w:pPr>
    </w:p>
    <w:p w:rsidR="007A3526" w:rsidRPr="008C53FB" w:rsidRDefault="007A3526">
      <w:pPr>
        <w:rPr>
          <w:rFonts w:ascii="Times New Roman" w:hAnsi="Times New Roman" w:cs="Times New Roman"/>
        </w:rPr>
      </w:pPr>
    </w:p>
    <w:p w:rsidR="007A3526" w:rsidRPr="008C53FB" w:rsidRDefault="007A3526">
      <w:pPr>
        <w:rPr>
          <w:rFonts w:ascii="Times New Roman" w:hAnsi="Times New Roman" w:cs="Times New Roman"/>
        </w:rPr>
      </w:pPr>
    </w:p>
    <w:p w:rsidR="007A3526" w:rsidRPr="008C53FB" w:rsidRDefault="007A3526">
      <w:pPr>
        <w:rPr>
          <w:rFonts w:ascii="Times New Roman" w:hAnsi="Times New Roman" w:cs="Times New Roman"/>
        </w:rPr>
      </w:pPr>
    </w:p>
    <w:p w:rsidR="007A3526" w:rsidRPr="008C53FB" w:rsidRDefault="007A3526">
      <w:pPr>
        <w:rPr>
          <w:rFonts w:ascii="Times New Roman" w:hAnsi="Times New Roman" w:cs="Times New Roman"/>
        </w:rPr>
      </w:pPr>
    </w:p>
    <w:p w:rsidR="007A3526" w:rsidRPr="008C53FB" w:rsidRDefault="007A3526">
      <w:pPr>
        <w:rPr>
          <w:rFonts w:ascii="Times New Roman" w:hAnsi="Times New Roman" w:cs="Times New Roman"/>
        </w:rPr>
      </w:pPr>
    </w:p>
    <w:p w:rsidR="007A3526" w:rsidRPr="008C53FB" w:rsidRDefault="007A3526">
      <w:pPr>
        <w:rPr>
          <w:rFonts w:ascii="Times New Roman" w:hAnsi="Times New Roman" w:cs="Times New Roman"/>
        </w:rPr>
      </w:pPr>
    </w:p>
    <w:p w:rsidR="007A3526" w:rsidRPr="008C53FB" w:rsidRDefault="007A3526">
      <w:pPr>
        <w:rPr>
          <w:rFonts w:ascii="Times New Roman" w:hAnsi="Times New Roman" w:cs="Times New Roman"/>
        </w:rPr>
      </w:pPr>
    </w:p>
    <w:p w:rsidR="007A3526" w:rsidRPr="008C53FB" w:rsidRDefault="007A3526">
      <w:pPr>
        <w:rPr>
          <w:rFonts w:ascii="Times New Roman" w:hAnsi="Times New Roman" w:cs="Times New Roman"/>
        </w:rPr>
      </w:pPr>
    </w:p>
    <w:p w:rsidR="007A3526" w:rsidRPr="008C53FB" w:rsidRDefault="007A3526">
      <w:pPr>
        <w:rPr>
          <w:rFonts w:ascii="Times New Roman" w:hAnsi="Times New Roman" w:cs="Times New Roman"/>
        </w:rPr>
      </w:pPr>
    </w:p>
    <w:p w:rsidR="007A3526" w:rsidRPr="008C53FB" w:rsidRDefault="007A3526">
      <w:pPr>
        <w:rPr>
          <w:rFonts w:ascii="Times New Roman" w:hAnsi="Times New Roman" w:cs="Times New Roman"/>
        </w:rPr>
      </w:pPr>
    </w:p>
    <w:p w:rsidR="007A3526" w:rsidRPr="008C53FB" w:rsidRDefault="007A3526">
      <w:pPr>
        <w:rPr>
          <w:rFonts w:ascii="Times New Roman" w:hAnsi="Times New Roman" w:cs="Times New Roman"/>
        </w:rPr>
      </w:pPr>
    </w:p>
    <w:p w:rsidR="007A3526" w:rsidRPr="008C53FB" w:rsidRDefault="007A3526">
      <w:pPr>
        <w:rPr>
          <w:rFonts w:ascii="Times New Roman" w:hAnsi="Times New Roman" w:cs="Times New Roman"/>
        </w:rPr>
      </w:pPr>
    </w:p>
    <w:p w:rsidR="007A3526" w:rsidRPr="008C53FB" w:rsidRDefault="007A3526">
      <w:pPr>
        <w:rPr>
          <w:rFonts w:ascii="Times New Roman" w:hAnsi="Times New Roman" w:cs="Times New Roman"/>
        </w:rPr>
      </w:pPr>
    </w:p>
    <w:p w:rsidR="007A3526" w:rsidRPr="008C53FB" w:rsidRDefault="007A3526">
      <w:pPr>
        <w:rPr>
          <w:rFonts w:ascii="Times New Roman" w:hAnsi="Times New Roman" w:cs="Times New Roman"/>
        </w:rPr>
      </w:pPr>
    </w:p>
    <w:p w:rsidR="007A3526" w:rsidRPr="008C53FB" w:rsidRDefault="007A3526">
      <w:pPr>
        <w:rPr>
          <w:rFonts w:ascii="Times New Roman" w:hAnsi="Times New Roman" w:cs="Times New Roman"/>
        </w:rPr>
      </w:pPr>
    </w:p>
    <w:p w:rsidR="007A3526" w:rsidRPr="008C53FB" w:rsidRDefault="007A3526">
      <w:pPr>
        <w:rPr>
          <w:rFonts w:ascii="Times New Roman" w:hAnsi="Times New Roman" w:cs="Times New Roman"/>
        </w:rPr>
      </w:pPr>
    </w:p>
    <w:p w:rsidR="007A3526" w:rsidRDefault="007A3526">
      <w:pPr>
        <w:rPr>
          <w:rFonts w:ascii="Times New Roman" w:hAnsi="Times New Roman" w:cs="Times New Roman"/>
        </w:rPr>
      </w:pPr>
    </w:p>
    <w:p w:rsidR="007F781D" w:rsidRPr="008C53FB" w:rsidRDefault="007F781D">
      <w:pPr>
        <w:rPr>
          <w:rFonts w:ascii="Times New Roman" w:hAnsi="Times New Roman" w:cs="Times New Roman"/>
        </w:rPr>
      </w:pPr>
    </w:p>
    <w:p w:rsidR="007F781D" w:rsidRDefault="007A3526" w:rsidP="00961445">
      <w:pPr>
        <w:pStyle w:val="Heading1"/>
        <w:rPr>
          <w:rFonts w:ascii="Times New Roman" w:hAnsi="Times New Roman" w:cs="Times New Roman"/>
          <w:b/>
        </w:rPr>
      </w:pPr>
      <w:bookmarkStart w:id="2" w:name="_Toc378812267"/>
      <w:r w:rsidRPr="00961445">
        <w:rPr>
          <w:rFonts w:ascii="Times New Roman" w:hAnsi="Times New Roman" w:cs="Times New Roman"/>
          <w:b/>
        </w:rPr>
        <w:lastRenderedPageBreak/>
        <w:t>Uvod</w:t>
      </w:r>
      <w:bookmarkEnd w:id="2"/>
    </w:p>
    <w:p w:rsidR="00961445" w:rsidRPr="00961445" w:rsidRDefault="00961445" w:rsidP="00961445"/>
    <w:p w:rsidR="00C341E5" w:rsidRDefault="003A5B60" w:rsidP="008C53FB">
      <w:pPr>
        <w:pStyle w:val="NoSpacing"/>
        <w:jc w:val="both"/>
        <w:rPr>
          <w:lang w:val="sr-Latn-RS"/>
        </w:rPr>
      </w:pPr>
      <w:r>
        <w:t>Informacioni sistem Mantano je predvi</w:t>
      </w:r>
      <w:r>
        <w:rPr>
          <w:lang w:val="sr-Latn-RS"/>
        </w:rPr>
        <w:t xml:space="preserve">đen da pomogne organizaciju nastavnih i vannastavnih aktivnosti u okviru neke obrazovne ustanove, u našem slučaju Matematičkog </w:t>
      </w:r>
      <w:r w:rsidR="00C341E5">
        <w:rPr>
          <w:lang w:val="sr-Latn-RS"/>
        </w:rPr>
        <w:t>f</w:t>
      </w:r>
      <w:r>
        <w:rPr>
          <w:lang w:val="sr-Latn-RS"/>
        </w:rPr>
        <w:t>akulteta</w:t>
      </w:r>
      <w:r w:rsidR="00C341E5">
        <w:rPr>
          <w:lang w:val="sr-Latn-RS"/>
        </w:rPr>
        <w:t xml:space="preserve"> u Beogradu</w:t>
      </w:r>
      <w:r>
        <w:rPr>
          <w:lang w:val="sr-Latn-RS"/>
        </w:rPr>
        <w:t xml:space="preserve">. </w:t>
      </w:r>
    </w:p>
    <w:p w:rsidR="00C341E5" w:rsidRDefault="00C341E5" w:rsidP="008C53FB">
      <w:pPr>
        <w:pStyle w:val="NoSpacing"/>
        <w:jc w:val="both"/>
        <w:rPr>
          <w:lang w:val="sr-Latn-RS"/>
        </w:rPr>
      </w:pPr>
    </w:p>
    <w:p w:rsidR="008074E4" w:rsidRDefault="003A5B60" w:rsidP="008074E4">
      <w:pPr>
        <w:pStyle w:val="NoSpacing"/>
        <w:jc w:val="both"/>
        <w:rPr>
          <w:lang w:val="sr-Latn-RS"/>
        </w:rPr>
      </w:pPr>
      <w:r>
        <w:rPr>
          <w:lang w:val="sr-Latn-RS"/>
        </w:rPr>
        <w:t xml:space="preserve">Osnovna ideja je bila da se podstakne samostalna organizacija raznih radionica od strane samih studenata, uz moguću pomoć nastavnog </w:t>
      </w:r>
      <w:r w:rsidR="00C341E5">
        <w:rPr>
          <w:lang w:val="sr-Latn-RS"/>
        </w:rPr>
        <w:t>osoblja</w:t>
      </w:r>
      <w:r>
        <w:rPr>
          <w:lang w:val="sr-Latn-RS"/>
        </w:rPr>
        <w:t xml:space="preserve"> fakulteta. </w:t>
      </w:r>
      <w:r w:rsidR="00C341E5">
        <w:rPr>
          <w:lang w:val="sr-Latn-RS"/>
        </w:rPr>
        <w:t>Kada je počela realizacija projekta</w:t>
      </w:r>
      <w:r>
        <w:rPr>
          <w:lang w:val="sr-Latn-RS"/>
        </w:rPr>
        <w:t xml:space="preserve">, ideja je proširena tako da se </w:t>
      </w:r>
      <w:r w:rsidR="00C341E5">
        <w:rPr>
          <w:lang w:val="sr-Latn-RS"/>
        </w:rPr>
        <w:t xml:space="preserve">informacioni sistem </w:t>
      </w:r>
      <w:r>
        <w:rPr>
          <w:lang w:val="sr-Latn-RS"/>
        </w:rPr>
        <w:t xml:space="preserve">može koristiti i za </w:t>
      </w:r>
      <w:r w:rsidR="00C341E5">
        <w:rPr>
          <w:lang w:val="sr-Latn-RS"/>
        </w:rPr>
        <w:t>realizacju obaveznih</w:t>
      </w:r>
      <w:r>
        <w:rPr>
          <w:lang w:val="sr-Latn-RS"/>
        </w:rPr>
        <w:t xml:space="preserve"> kursev</w:t>
      </w:r>
      <w:r w:rsidR="00C341E5">
        <w:rPr>
          <w:lang w:val="sr-Latn-RS"/>
        </w:rPr>
        <w:t>a</w:t>
      </w:r>
      <w:r>
        <w:rPr>
          <w:lang w:val="sr-Latn-RS"/>
        </w:rPr>
        <w:t xml:space="preserve"> u okviru nekog nastavanog programa. Sistem sada čine dve velike celine</w:t>
      </w:r>
      <w:r w:rsidR="008074E4">
        <w:rPr>
          <w:lang w:val="sr-Latn-RS"/>
        </w:rPr>
        <w:t xml:space="preserve">, </w:t>
      </w:r>
      <w:r w:rsidR="008074E4" w:rsidRPr="008074E4">
        <w:rPr>
          <w:b/>
          <w:lang w:val="sr-Latn-RS"/>
        </w:rPr>
        <w:t>realizovane aktivnosti</w:t>
      </w:r>
      <w:r>
        <w:rPr>
          <w:lang w:val="sr-Latn-RS"/>
        </w:rPr>
        <w:t xml:space="preserve"> i </w:t>
      </w:r>
      <w:r w:rsidR="008074E4" w:rsidRPr="008074E4">
        <w:rPr>
          <w:b/>
          <w:lang w:val="sr-Latn-RS"/>
        </w:rPr>
        <w:t>predlozi aktivnosti</w:t>
      </w:r>
      <w:r w:rsidR="008074E4">
        <w:rPr>
          <w:lang w:val="sr-Latn-RS"/>
        </w:rPr>
        <w:t xml:space="preserve"> u kojima postoji opcija glasanja za predavače, kao i slanje predloga drugim korisnicima</w:t>
      </w:r>
      <w:r>
        <w:rPr>
          <w:lang w:val="sr-Latn-RS"/>
        </w:rPr>
        <w:t xml:space="preserve">. </w:t>
      </w:r>
      <w:r w:rsidR="008074E4">
        <w:rPr>
          <w:lang w:val="sr-Latn-RS"/>
        </w:rPr>
        <w:t xml:space="preserve">Takođe ideja </w:t>
      </w:r>
      <w:r>
        <w:rPr>
          <w:lang w:val="sr-Latn-RS"/>
        </w:rPr>
        <w:t xml:space="preserve">je da se stvori fleksibilan sistem </w:t>
      </w:r>
      <w:r w:rsidR="008074E4">
        <w:rPr>
          <w:lang w:val="sr-Latn-RS"/>
        </w:rPr>
        <w:t>tako da</w:t>
      </w:r>
      <w:r>
        <w:rPr>
          <w:lang w:val="sr-Latn-RS"/>
        </w:rPr>
        <w:t xml:space="preserve"> </w:t>
      </w:r>
      <w:r w:rsidR="008074E4">
        <w:rPr>
          <w:lang w:val="sr-Latn-RS"/>
        </w:rPr>
        <w:t xml:space="preserve">trenutni ili završeni </w:t>
      </w:r>
      <w:r>
        <w:rPr>
          <w:lang w:val="sr-Latn-RS"/>
        </w:rPr>
        <w:t xml:space="preserve">kursevi </w:t>
      </w:r>
      <w:r w:rsidR="008074E4">
        <w:rPr>
          <w:lang w:val="sr-Latn-RS"/>
        </w:rPr>
        <w:t xml:space="preserve">mogu da se </w:t>
      </w:r>
      <w:r>
        <w:rPr>
          <w:lang w:val="sr-Latn-RS"/>
        </w:rPr>
        <w:t xml:space="preserve">iskoriste u </w:t>
      </w:r>
      <w:r w:rsidR="008074E4">
        <w:rPr>
          <w:lang w:val="sr-Latn-RS"/>
        </w:rPr>
        <w:t xml:space="preserve">realizaciji </w:t>
      </w:r>
      <w:r>
        <w:rPr>
          <w:lang w:val="sr-Latn-RS"/>
        </w:rPr>
        <w:t xml:space="preserve">novih kurseva. </w:t>
      </w:r>
    </w:p>
    <w:p w:rsidR="008074E4" w:rsidRDefault="008074E4" w:rsidP="008074E4">
      <w:pPr>
        <w:pStyle w:val="NoSpacing"/>
        <w:jc w:val="both"/>
        <w:rPr>
          <w:lang w:val="sr-Latn-RS"/>
        </w:rPr>
      </w:pPr>
    </w:p>
    <w:p w:rsidR="006758B6" w:rsidRDefault="003A5B60" w:rsidP="008074E4">
      <w:pPr>
        <w:pStyle w:val="NoSpacing"/>
        <w:jc w:val="both"/>
        <w:rPr>
          <w:lang w:val="sr-Latn-RS"/>
        </w:rPr>
      </w:pPr>
      <w:r>
        <w:rPr>
          <w:lang w:val="sr-Latn-RS"/>
        </w:rPr>
        <w:t xml:space="preserve">Prilikom izrade sistema predvideli smo da se </w:t>
      </w:r>
      <w:r w:rsidR="008074E4">
        <w:rPr>
          <w:lang w:val="sr-Latn-RS"/>
        </w:rPr>
        <w:t xml:space="preserve">isti može </w:t>
      </w:r>
      <w:r>
        <w:rPr>
          <w:lang w:val="sr-Latn-RS"/>
        </w:rPr>
        <w:t>koristi prilikom organizovanja</w:t>
      </w:r>
      <w:r w:rsidR="006758B6">
        <w:rPr>
          <w:lang w:val="sr-Latn-RS"/>
        </w:rPr>
        <w:t xml:space="preserve"> sledećih aktivnosti:</w:t>
      </w:r>
    </w:p>
    <w:p w:rsidR="006758B6" w:rsidRPr="006758B6" w:rsidRDefault="006758B6" w:rsidP="008074E4">
      <w:pPr>
        <w:pStyle w:val="NoSpacing"/>
        <w:jc w:val="both"/>
        <w:rPr>
          <w:sz w:val="16"/>
          <w:lang w:val="sr-Latn-RS"/>
        </w:rPr>
      </w:pPr>
    </w:p>
    <w:p w:rsidR="008074E4" w:rsidRDefault="003A5B60" w:rsidP="008074E4">
      <w:pPr>
        <w:pStyle w:val="NoSpacing"/>
        <w:numPr>
          <w:ilvl w:val="0"/>
          <w:numId w:val="2"/>
        </w:numPr>
        <w:jc w:val="both"/>
        <w:rPr>
          <w:lang w:val="sr-Latn-RS"/>
        </w:rPr>
      </w:pPr>
      <w:r>
        <w:rPr>
          <w:lang w:val="sr-Latn-RS"/>
        </w:rPr>
        <w:t xml:space="preserve">manjih radionica sa </w:t>
      </w:r>
      <w:r w:rsidR="008074E4">
        <w:rPr>
          <w:lang w:val="sr-Latn-RS"/>
        </w:rPr>
        <w:t>ograničenim brojem predavanja</w:t>
      </w:r>
    </w:p>
    <w:p w:rsidR="008074E4" w:rsidRDefault="003A5B60" w:rsidP="008074E4">
      <w:pPr>
        <w:pStyle w:val="NoSpacing"/>
        <w:numPr>
          <w:ilvl w:val="0"/>
          <w:numId w:val="2"/>
        </w:numPr>
        <w:jc w:val="both"/>
        <w:rPr>
          <w:lang w:val="sr-Latn-RS"/>
        </w:rPr>
      </w:pPr>
      <w:r>
        <w:rPr>
          <w:lang w:val="sr-Latn-RS"/>
        </w:rPr>
        <w:t xml:space="preserve">regularnih </w:t>
      </w:r>
      <w:r w:rsidR="008074E4">
        <w:rPr>
          <w:lang w:val="sr-Latn-RS"/>
        </w:rPr>
        <w:t xml:space="preserve">nastavnih </w:t>
      </w:r>
      <w:r>
        <w:rPr>
          <w:lang w:val="sr-Latn-RS"/>
        </w:rPr>
        <w:t xml:space="preserve">kurseva, </w:t>
      </w:r>
    </w:p>
    <w:p w:rsidR="008074E4" w:rsidRDefault="008074E4" w:rsidP="008074E4">
      <w:pPr>
        <w:pStyle w:val="NoSpacing"/>
        <w:numPr>
          <w:ilvl w:val="0"/>
          <w:numId w:val="2"/>
        </w:numPr>
        <w:jc w:val="both"/>
        <w:rPr>
          <w:lang w:val="sr-Latn-RS"/>
        </w:rPr>
      </w:pPr>
      <w:r>
        <w:rPr>
          <w:lang w:val="sr-Latn-RS"/>
        </w:rPr>
        <w:t>sekcija studenata koje nemaju ograničen broj podaktivnosti</w:t>
      </w:r>
    </w:p>
    <w:p w:rsidR="008C53FB" w:rsidRDefault="008074E4" w:rsidP="008074E4">
      <w:pPr>
        <w:pStyle w:val="NoSpacing"/>
        <w:numPr>
          <w:ilvl w:val="0"/>
          <w:numId w:val="2"/>
        </w:numPr>
        <w:jc w:val="both"/>
        <w:rPr>
          <w:lang w:val="sr-Latn-RS"/>
        </w:rPr>
      </w:pPr>
      <w:r>
        <w:rPr>
          <w:lang w:val="sr-Latn-RS"/>
        </w:rPr>
        <w:t>naučnih skupova i pratećih događaja</w:t>
      </w:r>
    </w:p>
    <w:p w:rsidR="008074E4" w:rsidRDefault="008074E4" w:rsidP="008074E4">
      <w:pPr>
        <w:pStyle w:val="NoSpacing"/>
        <w:numPr>
          <w:ilvl w:val="0"/>
          <w:numId w:val="2"/>
        </w:numPr>
        <w:jc w:val="both"/>
        <w:rPr>
          <w:lang w:val="sr-Latn-RS"/>
        </w:rPr>
      </w:pPr>
      <w:r>
        <w:rPr>
          <w:lang w:val="sr-Latn-RS"/>
        </w:rPr>
        <w:t>sportskih aktivnosti</w:t>
      </w:r>
    </w:p>
    <w:p w:rsidR="008074E4" w:rsidRDefault="008074E4" w:rsidP="008074E4">
      <w:pPr>
        <w:pStyle w:val="NoSpacing"/>
        <w:ind w:left="720"/>
        <w:jc w:val="both"/>
        <w:rPr>
          <w:lang w:val="sr-Latn-RS"/>
        </w:rPr>
      </w:pPr>
    </w:p>
    <w:p w:rsidR="003A5B60" w:rsidRDefault="003A5B60" w:rsidP="008C53FB">
      <w:pPr>
        <w:pStyle w:val="NoSpacing"/>
        <w:jc w:val="both"/>
        <w:rPr>
          <w:lang w:val="sr-Latn-RS"/>
        </w:rPr>
      </w:pPr>
      <w:r>
        <w:rPr>
          <w:lang w:val="sr-Latn-RS"/>
        </w:rPr>
        <w:t xml:space="preserve">Naše mišljenje je da u okviru </w:t>
      </w:r>
      <w:r w:rsidR="00093496">
        <w:rPr>
          <w:lang w:val="sr-Latn-RS"/>
        </w:rPr>
        <w:t xml:space="preserve">našeg </w:t>
      </w:r>
      <w:r>
        <w:rPr>
          <w:lang w:val="sr-Latn-RS"/>
        </w:rPr>
        <w:t xml:space="preserve">fakulteta ne postoje dovoljno dobro organizovane </w:t>
      </w:r>
      <w:r w:rsidR="00093496">
        <w:rPr>
          <w:lang w:val="sr-Latn-RS"/>
        </w:rPr>
        <w:t>vannastavne aktivnosti</w:t>
      </w:r>
      <w:r w:rsidR="008074E4">
        <w:rPr>
          <w:lang w:val="sr-Latn-RS"/>
        </w:rPr>
        <w:t>, a s</w:t>
      </w:r>
      <w:r>
        <w:rPr>
          <w:lang w:val="sr-Latn-RS"/>
        </w:rPr>
        <w:t xml:space="preserve">tudenti </w:t>
      </w:r>
      <w:r w:rsidR="00093496">
        <w:rPr>
          <w:lang w:val="sr-Latn-RS"/>
        </w:rPr>
        <w:t xml:space="preserve">ih </w:t>
      </w:r>
      <w:r w:rsidR="008074E4">
        <w:rPr>
          <w:lang w:val="sr-Latn-RS"/>
        </w:rPr>
        <w:t>ne mogu sami organizovati</w:t>
      </w:r>
      <w:r w:rsidR="00093496">
        <w:rPr>
          <w:lang w:val="sr-Latn-RS"/>
        </w:rPr>
        <w:t xml:space="preserve">, </w:t>
      </w:r>
      <w:r>
        <w:rPr>
          <w:lang w:val="sr-Latn-RS"/>
        </w:rPr>
        <w:t xml:space="preserve">jer nemaju </w:t>
      </w:r>
      <w:r w:rsidR="00093496">
        <w:rPr>
          <w:lang w:val="sr-Latn-RS"/>
        </w:rPr>
        <w:t>tehničke uslove i ostale potrebne resurse</w:t>
      </w:r>
      <w:r>
        <w:rPr>
          <w:lang w:val="sr-Latn-RS"/>
        </w:rPr>
        <w:t xml:space="preserve">. Ovaj sistem bi služio prvenstveno kao </w:t>
      </w:r>
      <w:r w:rsidR="00093496">
        <w:rPr>
          <w:lang w:val="sr-Latn-RS"/>
        </w:rPr>
        <w:t xml:space="preserve">veza </w:t>
      </w:r>
      <w:r>
        <w:rPr>
          <w:lang w:val="sr-Latn-RS"/>
        </w:rPr>
        <w:t>između studenata, bivših studenata</w:t>
      </w:r>
      <w:r w:rsidR="00093496">
        <w:rPr>
          <w:lang w:val="sr-Latn-RS"/>
        </w:rPr>
        <w:t xml:space="preserve">, </w:t>
      </w:r>
      <w:r>
        <w:rPr>
          <w:lang w:val="sr-Latn-RS"/>
        </w:rPr>
        <w:t>nastavnog</w:t>
      </w:r>
      <w:r w:rsidR="00093496">
        <w:rPr>
          <w:lang w:val="sr-Latn-RS"/>
        </w:rPr>
        <w:t xml:space="preserve"> i tehničkog</w:t>
      </w:r>
      <w:r>
        <w:rPr>
          <w:lang w:val="sr-Latn-RS"/>
        </w:rPr>
        <w:t xml:space="preserve"> </w:t>
      </w:r>
      <w:r w:rsidR="00093496">
        <w:rPr>
          <w:lang w:val="sr-Latn-RS"/>
        </w:rPr>
        <w:t>osoblja</w:t>
      </w:r>
      <w:r>
        <w:rPr>
          <w:lang w:val="sr-Latn-RS"/>
        </w:rPr>
        <w:t xml:space="preserve"> fakulteta. Kroz predloge bi se grupisali studenti </w:t>
      </w:r>
      <w:r w:rsidR="00093496">
        <w:rPr>
          <w:lang w:val="sr-Latn-RS"/>
        </w:rPr>
        <w:t>istih</w:t>
      </w:r>
      <w:r>
        <w:rPr>
          <w:lang w:val="sr-Latn-RS"/>
        </w:rPr>
        <w:t xml:space="preserve"> interesovanja</w:t>
      </w:r>
      <w:r w:rsidR="00093496">
        <w:rPr>
          <w:lang w:val="sr-Latn-RS"/>
        </w:rPr>
        <w:t>, a</w:t>
      </w:r>
      <w:r>
        <w:rPr>
          <w:lang w:val="sr-Latn-RS"/>
        </w:rPr>
        <w:t xml:space="preserve"> to bi bilo dostupno na </w:t>
      </w:r>
      <w:r w:rsidR="00093496">
        <w:rPr>
          <w:lang w:val="sr-Latn-RS"/>
        </w:rPr>
        <w:t>uvid</w:t>
      </w:r>
      <w:r>
        <w:rPr>
          <w:lang w:val="sr-Latn-RS"/>
        </w:rPr>
        <w:t xml:space="preserve"> nastavno</w:t>
      </w:r>
      <w:r w:rsidR="00093496">
        <w:rPr>
          <w:lang w:val="sr-Latn-RS"/>
        </w:rPr>
        <w:t xml:space="preserve">m kadru i </w:t>
      </w:r>
      <w:r>
        <w:rPr>
          <w:lang w:val="sr-Latn-RS"/>
        </w:rPr>
        <w:t>malo iskusnijim studentima koji se bave istom oblašću, koji bi bili voljni da podele svoje znanje sa drugima.</w:t>
      </w:r>
      <w:r w:rsidR="00093496">
        <w:rPr>
          <w:lang w:val="sr-Latn-RS"/>
        </w:rPr>
        <w:t xml:space="preserve"> Pored toga bi tehničko osoblje fakulteta moglo da unapred, koristeći naš sistem, organizuje prostorije i resurse potrebne za uspešnu realizaciju aktivnosti.</w:t>
      </w:r>
    </w:p>
    <w:p w:rsidR="00093496" w:rsidRDefault="00093496" w:rsidP="008C53FB">
      <w:pPr>
        <w:pStyle w:val="NoSpacing"/>
        <w:jc w:val="both"/>
        <w:rPr>
          <w:lang w:val="sr-Latn-RS"/>
        </w:rPr>
      </w:pPr>
    </w:p>
    <w:p w:rsidR="003A5B60" w:rsidRDefault="00093496" w:rsidP="008C53FB">
      <w:pPr>
        <w:pStyle w:val="NoSpacing"/>
        <w:jc w:val="both"/>
        <w:rPr>
          <w:lang w:val="sr-Latn-RS"/>
        </w:rPr>
      </w:pPr>
      <w:r>
        <w:rPr>
          <w:lang w:val="sr-Latn-RS"/>
        </w:rPr>
        <w:t xml:space="preserve">Uzimajući sve gore navedeno u obzir, naše viđenje svega ovoga je da bi Manthano IS pomogao i </w:t>
      </w:r>
      <w:r w:rsidR="007F781D">
        <w:rPr>
          <w:lang w:val="sr-Latn-RS"/>
        </w:rPr>
        <w:t xml:space="preserve">nastavnom osoblju i studentima tako što bi </w:t>
      </w:r>
      <w:r>
        <w:rPr>
          <w:lang w:val="sr-Latn-RS"/>
        </w:rPr>
        <w:t>podigao kva</w:t>
      </w:r>
      <w:r w:rsidR="007F781D">
        <w:rPr>
          <w:lang w:val="sr-Latn-RS"/>
        </w:rPr>
        <w:t>litet studiranja na viši nivo i olakšao realizaciju navedenih aktivnosti.</w:t>
      </w:r>
    </w:p>
    <w:p w:rsidR="007F781D" w:rsidRDefault="007F781D" w:rsidP="008C53FB">
      <w:pPr>
        <w:pStyle w:val="NoSpacing"/>
        <w:jc w:val="both"/>
        <w:rPr>
          <w:lang w:val="sr-Latn-RS"/>
        </w:rPr>
      </w:pPr>
    </w:p>
    <w:p w:rsidR="007F781D" w:rsidRDefault="007F781D" w:rsidP="008C53FB">
      <w:pPr>
        <w:pStyle w:val="NoSpacing"/>
        <w:jc w:val="both"/>
        <w:rPr>
          <w:lang w:val="sr-Latn-RS"/>
        </w:rPr>
      </w:pPr>
    </w:p>
    <w:p w:rsidR="007F781D" w:rsidRDefault="007F781D" w:rsidP="008C53FB">
      <w:pPr>
        <w:pStyle w:val="NoSpacing"/>
        <w:jc w:val="both"/>
        <w:rPr>
          <w:lang w:val="sr-Latn-RS"/>
        </w:rPr>
      </w:pPr>
    </w:p>
    <w:p w:rsidR="007F781D" w:rsidRDefault="007F781D" w:rsidP="008C53FB">
      <w:pPr>
        <w:pStyle w:val="NoSpacing"/>
        <w:jc w:val="both"/>
        <w:rPr>
          <w:lang w:val="sr-Latn-RS"/>
        </w:rPr>
      </w:pPr>
    </w:p>
    <w:p w:rsidR="007F781D" w:rsidRDefault="007F781D" w:rsidP="008C53FB">
      <w:pPr>
        <w:pStyle w:val="NoSpacing"/>
        <w:jc w:val="both"/>
        <w:rPr>
          <w:lang w:val="sr-Latn-RS"/>
        </w:rPr>
      </w:pPr>
    </w:p>
    <w:p w:rsidR="007F781D" w:rsidRDefault="007F781D" w:rsidP="008C53FB">
      <w:pPr>
        <w:pStyle w:val="NoSpacing"/>
        <w:jc w:val="both"/>
        <w:rPr>
          <w:lang w:val="sr-Latn-RS"/>
        </w:rPr>
      </w:pPr>
    </w:p>
    <w:p w:rsidR="007F781D" w:rsidRDefault="007F781D" w:rsidP="008C53FB">
      <w:pPr>
        <w:pStyle w:val="NoSpacing"/>
        <w:jc w:val="both"/>
        <w:rPr>
          <w:lang w:val="sr-Latn-RS"/>
        </w:rPr>
      </w:pPr>
    </w:p>
    <w:p w:rsidR="007F781D" w:rsidRDefault="007F781D" w:rsidP="008C53FB">
      <w:pPr>
        <w:pStyle w:val="NoSpacing"/>
        <w:jc w:val="both"/>
        <w:rPr>
          <w:lang w:val="sr-Latn-RS"/>
        </w:rPr>
      </w:pPr>
    </w:p>
    <w:p w:rsidR="007F781D" w:rsidRDefault="007F781D" w:rsidP="008C53FB">
      <w:pPr>
        <w:pStyle w:val="NoSpacing"/>
        <w:jc w:val="both"/>
        <w:rPr>
          <w:lang w:val="sr-Latn-RS"/>
        </w:rPr>
      </w:pPr>
    </w:p>
    <w:p w:rsidR="007F781D" w:rsidRPr="003A5B60" w:rsidRDefault="007F781D" w:rsidP="008C53FB">
      <w:pPr>
        <w:pStyle w:val="NoSpacing"/>
        <w:jc w:val="both"/>
        <w:rPr>
          <w:lang w:val="sr-Latn-RS"/>
        </w:rPr>
      </w:pPr>
    </w:p>
    <w:p w:rsidR="007F781D" w:rsidRPr="00961445" w:rsidRDefault="007A3526" w:rsidP="007F781D">
      <w:pPr>
        <w:pStyle w:val="Heading1"/>
        <w:rPr>
          <w:rFonts w:ascii="Times New Roman" w:hAnsi="Times New Roman" w:cs="Times New Roman"/>
          <w:b/>
        </w:rPr>
      </w:pPr>
      <w:bookmarkStart w:id="3" w:name="_Toc378812268"/>
      <w:r w:rsidRPr="00961445">
        <w:rPr>
          <w:rFonts w:ascii="Times New Roman" w:hAnsi="Times New Roman" w:cs="Times New Roman"/>
          <w:b/>
        </w:rPr>
        <w:lastRenderedPageBreak/>
        <w:t xml:space="preserve">Opis arhitekture </w:t>
      </w:r>
      <w:r w:rsidR="00110161" w:rsidRPr="00961445">
        <w:rPr>
          <w:rFonts w:ascii="Times New Roman" w:hAnsi="Times New Roman" w:cs="Times New Roman"/>
          <w:b/>
        </w:rPr>
        <w:t>s</w:t>
      </w:r>
      <w:r w:rsidRPr="00961445">
        <w:rPr>
          <w:rFonts w:ascii="Times New Roman" w:hAnsi="Times New Roman" w:cs="Times New Roman"/>
          <w:b/>
        </w:rPr>
        <w:t>istema</w:t>
      </w:r>
      <w:bookmarkEnd w:id="3"/>
    </w:p>
    <w:p w:rsidR="007F781D" w:rsidRDefault="007F781D" w:rsidP="007F781D"/>
    <w:p w:rsidR="00110161" w:rsidRDefault="007F781D" w:rsidP="00110161">
      <w:pPr>
        <w:pStyle w:val="NoSpacing"/>
        <w:jc w:val="both"/>
        <w:rPr>
          <w:lang w:val="sr-Latn-RS"/>
        </w:rPr>
      </w:pPr>
      <w:r>
        <w:t xml:space="preserve">Manthano IS se u osnovi zasniva na klijent-server arhitekturi. Serverski deo </w:t>
      </w:r>
      <w:r>
        <w:rPr>
          <w:lang w:val="sr-Latn-RS"/>
        </w:rPr>
        <w:t xml:space="preserve">čine baza podataka, </w:t>
      </w:r>
      <w:r w:rsidR="00110161">
        <w:rPr>
          <w:lang w:val="sr-Latn-RS"/>
        </w:rPr>
        <w:t>PHP klase kao omotači baze</w:t>
      </w:r>
      <w:r>
        <w:rPr>
          <w:lang w:val="sr-Latn-RS"/>
        </w:rPr>
        <w:t xml:space="preserve"> i REST servisi koji su jedina veza korisnika se serverom</w:t>
      </w:r>
      <w:r w:rsidR="00110161">
        <w:rPr>
          <w:lang w:val="sr-Latn-RS"/>
        </w:rPr>
        <w:t>, dok klijent</w:t>
      </w:r>
      <w:r w:rsidR="00497FCD">
        <w:rPr>
          <w:lang w:val="sr-Latn-RS"/>
        </w:rPr>
        <w:t>ski deo je realizovan uz pomoć HTML, AngularJS, Bootstrap, jQuery, JavaScript i AJAX tehnologija.</w:t>
      </w:r>
    </w:p>
    <w:p w:rsidR="00792DC6" w:rsidRDefault="00792DC6" w:rsidP="00110161">
      <w:pPr>
        <w:pStyle w:val="NoSpacing"/>
        <w:jc w:val="both"/>
        <w:rPr>
          <w:lang w:val="sr-Latn-RS"/>
        </w:rPr>
      </w:pPr>
    </w:p>
    <w:p w:rsidR="00110161" w:rsidRDefault="00792DC6" w:rsidP="00110161">
      <w:pPr>
        <w:pStyle w:val="NoSpacing"/>
        <w:jc w:val="both"/>
        <w:rPr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F96865E" wp14:editId="2CADB31E">
                <wp:simplePos x="0" y="0"/>
                <wp:positionH relativeFrom="column">
                  <wp:posOffset>0</wp:posOffset>
                </wp:positionH>
                <wp:positionV relativeFrom="paragraph">
                  <wp:posOffset>4047490</wp:posOffset>
                </wp:positionV>
                <wp:extent cx="5924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2DC6" w:rsidRPr="002E596A" w:rsidRDefault="00792DC6" w:rsidP="00792DC6">
                            <w:pPr>
                              <w:pStyle w:val="Caption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Klijent server arhitektura korišćena u Manthano 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6865E" id="Text Box 29" o:spid="_x0000_s1032" type="#_x0000_t202" style="position:absolute;left:0;text-align:left;margin-left:0;margin-top:318.7pt;width:466.5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" stroked="f">
                <v:textbox style="mso-fit-shape-to-text:t" inset="0,0,0,0">
                  <w:txbxContent>
                    <w:p w:rsidR="00792DC6" w:rsidRPr="002E596A" w:rsidRDefault="00792DC6" w:rsidP="00792DC6">
                      <w:pPr>
                        <w:pStyle w:val="Caption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Klijent server arhitektura korišćena u Manthano I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A8A617C" wp14:editId="79CA8E5C">
                <wp:simplePos x="0" y="0"/>
                <wp:positionH relativeFrom="margin">
                  <wp:align>right</wp:align>
                </wp:positionH>
                <wp:positionV relativeFrom="paragraph">
                  <wp:posOffset>256540</wp:posOffset>
                </wp:positionV>
                <wp:extent cx="5924550" cy="3733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733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3C737" id="Rectangle 7" o:spid="_x0000_s1026" style="position:absolute;margin-left:415.3pt;margin-top:20.2pt;width:466.5pt;height:294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" fillcolor="#deeaf6 [660]" strokecolor="#deeaf6 [660]" strokeweight="1pt">
                <w10:wrap type="tight" anchorx="margin"/>
              </v:rect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ACCBC0" wp14:editId="5B11365A">
                <wp:simplePos x="0" y="0"/>
                <wp:positionH relativeFrom="column">
                  <wp:posOffset>4724400</wp:posOffset>
                </wp:positionH>
                <wp:positionV relativeFrom="paragraph">
                  <wp:posOffset>1894840</wp:posOffset>
                </wp:positionV>
                <wp:extent cx="542925" cy="1000125"/>
                <wp:effectExtent l="0" t="38100" r="142875" b="85725"/>
                <wp:wrapNone/>
                <wp:docPr id="27" name="Bent-Up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69755">
                          <a:off x="0" y="0"/>
                          <a:ext cx="542925" cy="1000125"/>
                        </a:xfrm>
                        <a:prstGeom prst="bentUpArrow">
                          <a:avLst>
                            <a:gd name="adj1" fmla="val 30263"/>
                            <a:gd name="adj2" fmla="val 25000"/>
                            <a:gd name="adj3" fmla="val 2850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140F8" id="Bent-Up Arrow 27" o:spid="_x0000_s1026" style="position:absolute;margin-left:372pt;margin-top:149.2pt;width:42.75pt;height:78.75pt;rotation:-1452982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925,100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" path="m,835820r325041,l325041,154782r-53578,l407194,,542925,154782r-53579,l489346,1000125,,1000125,,835820xe" fillcolor="white [3201]" strokecolor="#70ad47 [3209]" strokeweight="1pt">
                <v:stroke joinstyle="miter"/>
                <v:path arrowok="t" o:connecttype="custom" o:connectlocs="0,835820;325041,835820;325041,154782;271463,154782;407194,0;542925,154782;489346,154782;489346,1000125;0,1000125;0,835820" o:connectangles="0,0,0,0,0,0,0,0,0,0"/>
              </v:shape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5EFDFA" wp14:editId="5D422D25">
                <wp:simplePos x="0" y="0"/>
                <wp:positionH relativeFrom="column">
                  <wp:posOffset>3624626</wp:posOffset>
                </wp:positionH>
                <wp:positionV relativeFrom="paragraph">
                  <wp:posOffset>2144713</wp:posOffset>
                </wp:positionV>
                <wp:extent cx="914400" cy="519113"/>
                <wp:effectExtent l="83502" t="68898" r="0" b="45402"/>
                <wp:wrapNone/>
                <wp:docPr id="28" name="Bent-Up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05049">
                          <a:off x="0" y="0"/>
                          <a:ext cx="914400" cy="519113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26B48" id="Bent-Up Arrow 28" o:spid="_x0000_s1026" style="position:absolute;margin-left:285.4pt;margin-top:168.9pt;width:1in;height:40.9pt;rotation:6668342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4400,51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" path="m,389335r719733,l719733,129778r-64889,l784622,,914400,129778r-64889,l849511,519113,,519113,,389335xe" fillcolor="white [3201]" strokecolor="#70ad47 [3209]" strokeweight="1pt">
                <v:stroke joinstyle="miter"/>
                <v:path arrowok="t" o:connecttype="custom" o:connectlocs="0,389335;719733,389335;719733,129778;654844,129778;784622,0;914400,129778;849511,129778;849511,519113;0,519113;0,389335" o:connectangles="0,0,0,0,0,0,0,0,0,0"/>
              </v:shape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CACFAA" wp14:editId="558D83D3">
                <wp:simplePos x="0" y="0"/>
                <wp:positionH relativeFrom="column">
                  <wp:posOffset>3857625</wp:posOffset>
                </wp:positionH>
                <wp:positionV relativeFrom="paragraph">
                  <wp:posOffset>761365</wp:posOffset>
                </wp:positionV>
                <wp:extent cx="1381125" cy="1047750"/>
                <wp:effectExtent l="57150" t="38100" r="66675" b="76200"/>
                <wp:wrapNone/>
                <wp:docPr id="26" name="Cub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47750"/>
                        </a:xfrm>
                        <a:prstGeom prst="cube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DC6" w:rsidRPr="00792DC6" w:rsidRDefault="00792DC6" w:rsidP="00792DC6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CACFAA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26" o:spid="_x0000_s1033" type="#_x0000_t16" style="position:absolute;left:0;text-align:left;margin-left:303.75pt;margin-top:59.95pt;width:108.75pt;height:8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92DC6" w:rsidRPr="00792DC6" w:rsidRDefault="00792DC6" w:rsidP="00792DC6">
                      <w:pPr>
                        <w:jc w:val="center"/>
                        <w:rPr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07120A" wp14:editId="774BE20C">
                <wp:simplePos x="0" y="0"/>
                <wp:positionH relativeFrom="column">
                  <wp:posOffset>4276725</wp:posOffset>
                </wp:positionH>
                <wp:positionV relativeFrom="paragraph">
                  <wp:posOffset>2199640</wp:posOffset>
                </wp:positionV>
                <wp:extent cx="514350" cy="533400"/>
                <wp:effectExtent l="0" t="0" r="19050" b="19050"/>
                <wp:wrapNone/>
                <wp:docPr id="23" name="Smiley Fa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33400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07E19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23" o:spid="_x0000_s1026" type="#_x0000_t96" style="position:absolute;margin-left:336.75pt;margin-top:173.2pt;width:40.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" fillcolor="#a5a5a5 [3206]" strokecolor="white [3201]" strokeweight="1.5pt">
                <v:stroke joinstyle="miter"/>
              </v:shape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352BCD16" wp14:editId="6C67A007">
                <wp:simplePos x="0" y="0"/>
                <wp:positionH relativeFrom="column">
                  <wp:posOffset>4143375</wp:posOffset>
                </wp:positionH>
                <wp:positionV relativeFrom="paragraph">
                  <wp:posOffset>2552065</wp:posOffset>
                </wp:positionV>
                <wp:extent cx="771525" cy="647700"/>
                <wp:effectExtent l="19050" t="19050" r="47625" b="19050"/>
                <wp:wrapNone/>
                <wp:docPr id="24" name="Flowchart: Extrac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47700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DC6" w:rsidRPr="00792DC6" w:rsidRDefault="00792DC6" w:rsidP="00792DC6">
                            <w:pPr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2BCD16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owchart: Extract 24" o:spid="_x0000_s1034" type="#_x0000_t127" style="position:absolute;left:0;text-align:left;margin-left:326.25pt;margin-top:200.95pt;width:60.75pt;height:51pt;z-index:251678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" fillcolor="#ffc000 [3207]" strokecolor="white [3201]" strokeweight="1.5pt">
                <v:textbox>
                  <w:txbxContent>
                    <w:p w:rsidR="00792DC6" w:rsidRPr="00792DC6" w:rsidRDefault="00792DC6" w:rsidP="00792DC6">
                      <w:pPr>
                        <w:rPr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7320FB" wp14:editId="01C52184">
                <wp:simplePos x="0" y="0"/>
                <wp:positionH relativeFrom="column">
                  <wp:posOffset>2705100</wp:posOffset>
                </wp:positionH>
                <wp:positionV relativeFrom="paragraph">
                  <wp:posOffset>753110</wp:posOffset>
                </wp:positionV>
                <wp:extent cx="542927" cy="1514475"/>
                <wp:effectExtent l="9525" t="9525" r="38100" b="3810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2927" cy="1514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EE4" w:rsidRPr="00B02EE4" w:rsidRDefault="00B02EE4" w:rsidP="00B02EE4">
                            <w:pPr>
                              <w:jc w:val="center"/>
                              <w:rPr>
                                <w:sz w:val="20"/>
                                <w:lang w:val="sr-Latn-RS"/>
                              </w:rPr>
                            </w:pPr>
                            <w:r w:rsidRPr="00B02EE4">
                              <w:rPr>
                                <w:lang w:val="sr-Latn-RS"/>
                              </w:rPr>
                              <w:t>Podaci</w:t>
                            </w:r>
                          </w:p>
                          <w:p w:rsidR="00B02EE4" w:rsidRPr="00B02EE4" w:rsidRDefault="00B02EE4" w:rsidP="00B02EE4">
                            <w:pPr>
                              <w:jc w:val="center"/>
                              <w:rPr>
                                <w:sz w:val="20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320F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1" o:spid="_x0000_s1035" type="#_x0000_t67" style="position:absolute;left:0;text-align:left;margin-left:213pt;margin-top:59.3pt;width:42.75pt;height:119.2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" adj="17728" fillcolor="white [3201]" strokecolor="#70ad47 [3209]" strokeweight="1pt">
                <v:textbox style="layout-flow:vertical" inset=",,1mm">
                  <w:txbxContent>
                    <w:p w:rsidR="00B02EE4" w:rsidRPr="00B02EE4" w:rsidRDefault="00B02EE4" w:rsidP="00B02EE4">
                      <w:pPr>
                        <w:jc w:val="center"/>
                        <w:rPr>
                          <w:sz w:val="20"/>
                          <w:lang w:val="sr-Latn-RS"/>
                        </w:rPr>
                      </w:pPr>
                      <w:r w:rsidRPr="00B02EE4">
                        <w:rPr>
                          <w:lang w:val="sr-Latn-RS"/>
                        </w:rPr>
                        <w:t>Podaci</w:t>
                      </w:r>
                    </w:p>
                    <w:p w:rsidR="00B02EE4" w:rsidRPr="00B02EE4" w:rsidRDefault="00B02EE4" w:rsidP="00B02EE4">
                      <w:pPr>
                        <w:jc w:val="center"/>
                        <w:rPr>
                          <w:sz w:val="20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2EE4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A380C0" wp14:editId="558EF747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485776" cy="1514475"/>
                <wp:effectExtent l="19050" t="19050" r="28575" b="47625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5776" cy="1514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EE4" w:rsidRPr="00B02EE4" w:rsidRDefault="00B02EE4" w:rsidP="00B02EE4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Zahtev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380C0" id="Down Arrow 22" o:spid="_x0000_s1036" type="#_x0000_t67" style="position:absolute;left:0;text-align:left;margin-left:0;margin-top:22.45pt;width:38.25pt;height:119.25pt;rotation:90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" adj="18136" fillcolor="white [3201]" strokecolor="#70ad47 [3209]" strokeweight="1pt">
                <v:textbox style="layout-flow:vertical;mso-layout-flow-alt:bottom-to-top" inset="1mm,,2mm">
                  <w:txbxContent>
                    <w:p w:rsidR="00B02EE4" w:rsidRPr="00B02EE4" w:rsidRDefault="00B02EE4" w:rsidP="00B02EE4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Zahte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2EE4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B1521A" wp14:editId="75A7968B">
                <wp:simplePos x="0" y="0"/>
                <wp:positionH relativeFrom="column">
                  <wp:posOffset>1514474</wp:posOffset>
                </wp:positionH>
                <wp:positionV relativeFrom="paragraph">
                  <wp:posOffset>1570990</wp:posOffset>
                </wp:positionV>
                <wp:extent cx="628650" cy="1066800"/>
                <wp:effectExtent l="76200" t="0" r="76200" b="3810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69575">
                          <a:off x="0" y="0"/>
                          <a:ext cx="628650" cy="1066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EE4" w:rsidRPr="00B02EE4" w:rsidRDefault="00B02EE4" w:rsidP="00B02EE4">
                            <w:pPr>
                              <w:jc w:val="center"/>
                              <w:rPr>
                                <w:sz w:val="20"/>
                                <w:lang w:val="sr-Latn-RS"/>
                              </w:rPr>
                            </w:pPr>
                            <w:r w:rsidRPr="00B02EE4">
                              <w:rPr>
                                <w:lang w:val="sr-Latn-RS"/>
                              </w:rPr>
                              <w:t>Podaci</w:t>
                            </w:r>
                          </w:p>
                          <w:p w:rsidR="00B02EE4" w:rsidRPr="00B02EE4" w:rsidRDefault="00B02EE4" w:rsidP="00B02EE4">
                            <w:pPr>
                              <w:jc w:val="center"/>
                              <w:rPr>
                                <w:sz w:val="20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1521A" id="Down Arrow 20" o:spid="_x0000_s1037" type="#_x0000_t67" style="position:absolute;left:0;text-align:left;margin-left:119.25pt;margin-top:123.7pt;width:49.5pt;height:84pt;rotation:-10191312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" adj="15236" fillcolor="white [3201]" strokecolor="#70ad47 [3209]" strokeweight="1pt">
                <v:textbox style="layout-flow:vertical" inset=",,1mm">
                  <w:txbxContent>
                    <w:p w:rsidR="00B02EE4" w:rsidRPr="00B02EE4" w:rsidRDefault="00B02EE4" w:rsidP="00B02EE4">
                      <w:pPr>
                        <w:jc w:val="center"/>
                        <w:rPr>
                          <w:sz w:val="20"/>
                          <w:lang w:val="sr-Latn-RS"/>
                        </w:rPr>
                      </w:pPr>
                      <w:r w:rsidRPr="00B02EE4">
                        <w:rPr>
                          <w:lang w:val="sr-Latn-RS"/>
                        </w:rPr>
                        <w:t>Podaci</w:t>
                      </w:r>
                    </w:p>
                    <w:p w:rsidR="00B02EE4" w:rsidRPr="00B02EE4" w:rsidRDefault="00B02EE4" w:rsidP="00B02EE4">
                      <w:pPr>
                        <w:jc w:val="center"/>
                        <w:rPr>
                          <w:sz w:val="20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2EE4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47504D" wp14:editId="7FE072E9">
                <wp:simplePos x="0" y="0"/>
                <wp:positionH relativeFrom="column">
                  <wp:posOffset>542926</wp:posOffset>
                </wp:positionH>
                <wp:positionV relativeFrom="paragraph">
                  <wp:posOffset>1618614</wp:posOffset>
                </wp:positionV>
                <wp:extent cx="628650" cy="1066800"/>
                <wp:effectExtent l="38100" t="38100" r="57150" b="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22357">
                          <a:off x="0" y="0"/>
                          <a:ext cx="628650" cy="1066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EE4" w:rsidRPr="00B02EE4" w:rsidRDefault="00B02EE4" w:rsidP="00B02EE4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Zahtev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7504D" id="Down Arrow 19" o:spid="_x0000_s1038" type="#_x0000_t67" style="position:absolute;left:0;text-align:left;margin-left:42.75pt;margin-top:127.45pt;width:49.5pt;height:84pt;rotation:-1286300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" adj="15236" fillcolor="white [3201]" strokecolor="#70ad47 [3209]" strokeweight="1pt">
                <v:textbox style="layout-flow:vertical" inset="0,,2mm">
                  <w:txbxContent>
                    <w:p w:rsidR="00B02EE4" w:rsidRPr="00B02EE4" w:rsidRDefault="00B02EE4" w:rsidP="00B02EE4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Zahtev</w:t>
                      </w:r>
                    </w:p>
                  </w:txbxContent>
                </v:textbox>
              </v:shape>
            </w:pict>
          </mc:Fallback>
        </mc:AlternateContent>
      </w:r>
      <w:r w:rsidR="00B02EE4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A545C9" wp14:editId="3F7314A6">
                <wp:simplePos x="0" y="0"/>
                <wp:positionH relativeFrom="column">
                  <wp:posOffset>438150</wp:posOffset>
                </wp:positionH>
                <wp:positionV relativeFrom="paragraph">
                  <wp:posOffset>2733040</wp:posOffset>
                </wp:positionV>
                <wp:extent cx="533400" cy="819150"/>
                <wp:effectExtent l="0" t="0" r="19050" b="19050"/>
                <wp:wrapNone/>
                <wp:docPr id="16" name="Flowchart: Magnetic Dis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819150"/>
                        </a:xfrm>
                        <a:prstGeom prst="flowChartMagneticDisk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EE4" w:rsidRPr="00B02EE4" w:rsidRDefault="00B02EE4" w:rsidP="00B02EE4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B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A545C9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6" o:spid="_x0000_s1039" type="#_x0000_t132" style="position:absolute;left:0;text-align:left;margin-left:34.5pt;margin-top:215.2pt;width:42pt;height:6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" fillcolor="#a5a5a5 [2092]" strokecolor="#0d0d0d [3069]" strokeweight="1pt">
                <v:stroke joinstyle="miter"/>
                <v:textbox>
                  <w:txbxContent>
                    <w:p w:rsidR="00B02EE4" w:rsidRPr="00B02EE4" w:rsidRDefault="00B02EE4" w:rsidP="00B02EE4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Baza</w:t>
                      </w:r>
                    </w:p>
                  </w:txbxContent>
                </v:textbox>
              </v:shape>
            </w:pict>
          </mc:Fallback>
        </mc:AlternateContent>
      </w:r>
      <w:r w:rsidR="00B02EE4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EBFBF9" wp14:editId="442E46DD">
                <wp:simplePos x="0" y="0"/>
                <wp:positionH relativeFrom="column">
                  <wp:posOffset>352425</wp:posOffset>
                </wp:positionH>
                <wp:positionV relativeFrom="paragraph">
                  <wp:posOffset>713740</wp:posOffset>
                </wp:positionV>
                <wp:extent cx="2038350" cy="11430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EE4" w:rsidRPr="00B02EE4" w:rsidRDefault="00B02EE4" w:rsidP="00B02EE4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REST SERV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BFBF9" id="Rectangle 18" o:spid="_x0000_s1040" style="position:absolute;left:0;text-align:left;margin-left:27.75pt;margin-top:56.2pt;width:160.5pt;height:9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" fillcolor="#5b9bd5 [3204]" strokecolor="#1f4d78 [1604]" strokeweight="1pt">
                <v:textbox>
                  <w:txbxContent>
                    <w:p w:rsidR="00B02EE4" w:rsidRPr="00B02EE4" w:rsidRDefault="00B02EE4" w:rsidP="00B02EE4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REST SERVISI</w:t>
                      </w:r>
                    </w:p>
                  </w:txbxContent>
                </v:textbox>
              </v:rect>
            </w:pict>
          </mc:Fallback>
        </mc:AlternateContent>
      </w:r>
      <w:r w:rsidR="00B02EE4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3E616A19" wp14:editId="3A300471">
                <wp:simplePos x="0" y="0"/>
                <wp:positionH relativeFrom="column">
                  <wp:posOffset>352425</wp:posOffset>
                </wp:positionH>
                <wp:positionV relativeFrom="paragraph">
                  <wp:posOffset>2428240</wp:posOffset>
                </wp:positionV>
                <wp:extent cx="2038350" cy="1152525"/>
                <wp:effectExtent l="0" t="0" r="57150" b="28575"/>
                <wp:wrapNone/>
                <wp:docPr id="17" name="Folded Corn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152525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EE4" w:rsidRPr="00B02EE4" w:rsidRDefault="00B02EE4" w:rsidP="00B02EE4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                           PHP klase kao </w:t>
                            </w:r>
                            <w:r>
                              <w:rPr>
                                <w:lang w:val="sr-Latn-RS"/>
                              </w:rPr>
                              <w:br/>
                              <w:t xml:space="preserve">                         omotač ba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616A1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17" o:spid="_x0000_s1041" type="#_x0000_t65" style="position:absolute;left:0;text-align:left;margin-left:27.75pt;margin-top:191.2pt;width:160.5pt;height:90.75pt;z-index:2516689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" adj="18000" fillcolor="#5b9bd5 [3204]" strokecolor="#1f4d78 [1604]" strokeweight="1pt">
                <v:stroke joinstyle="miter"/>
                <v:textbox>
                  <w:txbxContent>
                    <w:p w:rsidR="00B02EE4" w:rsidRPr="00B02EE4" w:rsidRDefault="00B02EE4" w:rsidP="00B02EE4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 xml:space="preserve">                           PHP klase kao </w:t>
                      </w:r>
                      <w:r>
                        <w:rPr>
                          <w:lang w:val="sr-Latn-RS"/>
                        </w:rPr>
                        <w:br/>
                        <w:t xml:space="preserve">                         omotač baze</w:t>
                      </w:r>
                    </w:p>
                  </w:txbxContent>
                </v:textbox>
              </v:shape>
            </w:pict>
          </mc:Fallback>
        </mc:AlternateContent>
      </w:r>
      <w:r w:rsidR="00497FCD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274834" wp14:editId="0109D4FA">
                <wp:simplePos x="0" y="0"/>
                <wp:positionH relativeFrom="column">
                  <wp:posOffset>3324225</wp:posOffset>
                </wp:positionH>
                <wp:positionV relativeFrom="paragraph">
                  <wp:posOffset>427990</wp:posOffset>
                </wp:positionV>
                <wp:extent cx="2419350" cy="333375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3333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DC6" w:rsidRDefault="00792DC6" w:rsidP="00792DC6">
                            <w:pPr>
                              <w:jc w:val="center"/>
                            </w:pPr>
                          </w:p>
                          <w:p w:rsidR="00792DC6" w:rsidRDefault="00792DC6" w:rsidP="00792DC6">
                            <w:pPr>
                              <w:jc w:val="center"/>
                            </w:pPr>
                          </w:p>
                          <w:p w:rsidR="00792DC6" w:rsidRDefault="00792DC6" w:rsidP="00792DC6">
                            <w:pPr>
                              <w:jc w:val="center"/>
                            </w:pPr>
                          </w:p>
                          <w:p w:rsidR="00792DC6" w:rsidRDefault="00792DC6" w:rsidP="00792DC6">
                            <w:pPr>
                              <w:jc w:val="center"/>
                            </w:pPr>
                          </w:p>
                          <w:p w:rsidR="00792DC6" w:rsidRDefault="00792DC6" w:rsidP="00792DC6">
                            <w:pPr>
                              <w:jc w:val="center"/>
                            </w:pPr>
                          </w:p>
                          <w:p w:rsidR="00792DC6" w:rsidRDefault="00792DC6" w:rsidP="00792DC6">
                            <w:pPr>
                              <w:jc w:val="center"/>
                            </w:pPr>
                          </w:p>
                          <w:p w:rsidR="00792DC6" w:rsidRDefault="00792DC6" w:rsidP="00792DC6">
                            <w:pPr>
                              <w:jc w:val="center"/>
                            </w:pPr>
                          </w:p>
                          <w:p w:rsidR="00792DC6" w:rsidRDefault="00792DC6" w:rsidP="00792DC6">
                            <w:pPr>
                              <w:jc w:val="center"/>
                            </w:pPr>
                          </w:p>
                          <w:p w:rsidR="00792DC6" w:rsidRDefault="00792DC6" w:rsidP="00792DC6">
                            <w:pPr>
                              <w:jc w:val="center"/>
                            </w:pPr>
                          </w:p>
                          <w:p w:rsidR="00792DC6" w:rsidRDefault="00792DC6" w:rsidP="00792DC6">
                            <w:pPr>
                              <w:jc w:val="center"/>
                            </w:pPr>
                          </w:p>
                          <w:p w:rsidR="00792DC6" w:rsidRDefault="00792DC6" w:rsidP="00792DC6">
                            <w:pPr>
                              <w:jc w:val="center"/>
                            </w:pPr>
                            <w:r>
                              <w:t>Klijentski 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74834" id="Rounded Rectangle 15" o:spid="_x0000_s1042" style="position:absolute;left:0;text-align:left;margin-left:261.75pt;margin-top:33.7pt;width:190.5pt;height:26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792DC6" w:rsidRDefault="00792DC6" w:rsidP="00792DC6">
                      <w:pPr>
                        <w:jc w:val="center"/>
                      </w:pPr>
                    </w:p>
                    <w:p w:rsidR="00792DC6" w:rsidRDefault="00792DC6" w:rsidP="00792DC6">
                      <w:pPr>
                        <w:jc w:val="center"/>
                      </w:pPr>
                    </w:p>
                    <w:p w:rsidR="00792DC6" w:rsidRDefault="00792DC6" w:rsidP="00792DC6">
                      <w:pPr>
                        <w:jc w:val="center"/>
                      </w:pPr>
                    </w:p>
                    <w:p w:rsidR="00792DC6" w:rsidRDefault="00792DC6" w:rsidP="00792DC6">
                      <w:pPr>
                        <w:jc w:val="center"/>
                      </w:pPr>
                    </w:p>
                    <w:p w:rsidR="00792DC6" w:rsidRDefault="00792DC6" w:rsidP="00792DC6">
                      <w:pPr>
                        <w:jc w:val="center"/>
                      </w:pPr>
                    </w:p>
                    <w:p w:rsidR="00792DC6" w:rsidRDefault="00792DC6" w:rsidP="00792DC6">
                      <w:pPr>
                        <w:jc w:val="center"/>
                      </w:pPr>
                    </w:p>
                    <w:p w:rsidR="00792DC6" w:rsidRDefault="00792DC6" w:rsidP="00792DC6">
                      <w:pPr>
                        <w:jc w:val="center"/>
                      </w:pPr>
                    </w:p>
                    <w:p w:rsidR="00792DC6" w:rsidRDefault="00792DC6" w:rsidP="00792DC6">
                      <w:pPr>
                        <w:jc w:val="center"/>
                      </w:pPr>
                    </w:p>
                    <w:p w:rsidR="00792DC6" w:rsidRDefault="00792DC6" w:rsidP="00792DC6">
                      <w:pPr>
                        <w:jc w:val="center"/>
                      </w:pPr>
                    </w:p>
                    <w:p w:rsidR="00792DC6" w:rsidRDefault="00792DC6" w:rsidP="00792DC6">
                      <w:pPr>
                        <w:jc w:val="center"/>
                      </w:pPr>
                    </w:p>
                    <w:p w:rsidR="00792DC6" w:rsidRDefault="00792DC6" w:rsidP="00792DC6">
                      <w:pPr>
                        <w:jc w:val="center"/>
                      </w:pPr>
                      <w:r>
                        <w:t>Klijentski deo</w:t>
                      </w:r>
                    </w:p>
                  </w:txbxContent>
                </v:textbox>
              </v:roundrect>
            </w:pict>
          </mc:Fallback>
        </mc:AlternateContent>
      </w:r>
      <w:r w:rsidR="00497FCD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3C2560" wp14:editId="2B72DAAC">
                <wp:simplePos x="0" y="0"/>
                <wp:positionH relativeFrom="column">
                  <wp:posOffset>171450</wp:posOffset>
                </wp:positionH>
                <wp:positionV relativeFrom="paragraph">
                  <wp:posOffset>418465</wp:posOffset>
                </wp:positionV>
                <wp:extent cx="2419350" cy="333375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33337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730A4" id="Rounded Rectangle 14" o:spid="_x0000_s1026" style="position:absolute;margin-left:13.5pt;margin-top:32.95pt;width:190.5pt;height:26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" fillcolor="#f2f2f2 [3052]" strokecolor="#7f7f7f [1612]" strokeweight="1pt">
                <v:stroke joinstyle="miter"/>
              </v:roundrect>
            </w:pict>
          </mc:Fallback>
        </mc:AlternateContent>
      </w:r>
    </w:p>
    <w:p w:rsidR="006758B6" w:rsidRDefault="006758B6" w:rsidP="00110161">
      <w:pPr>
        <w:pStyle w:val="NoSpacing"/>
        <w:jc w:val="both"/>
        <w:rPr>
          <w:lang w:val="sr-Latn-RS"/>
        </w:rPr>
      </w:pPr>
    </w:p>
    <w:p w:rsidR="006758B6" w:rsidRDefault="006758B6" w:rsidP="00110161">
      <w:pPr>
        <w:pStyle w:val="NoSpacing"/>
        <w:jc w:val="both"/>
        <w:rPr>
          <w:lang w:val="sr-Latn-RS"/>
        </w:rPr>
      </w:pPr>
      <w:r>
        <w:rPr>
          <w:lang w:val="sr-Latn-RS"/>
        </w:rPr>
        <w:t xml:space="preserve">Kao glavnu serversku komponentu smo odabrali Apache web server zbog njegove stabilnosti i velike rasprostranjenosti, a za bazu smo koristili MySQL server zbog veoma dobre i funkcionalne integracije MySQL-a sa PHP-om. </w:t>
      </w:r>
      <w:r w:rsidR="0054028D" w:rsidRPr="0054028D">
        <w:rPr>
          <w:lang w:val="sr-Latn-RS"/>
        </w:rPr>
        <w:t xml:space="preserve">Pristup </w:t>
      </w:r>
      <w:r w:rsidR="0054028D">
        <w:rPr>
          <w:lang w:val="sr-Latn-RS"/>
        </w:rPr>
        <w:t xml:space="preserve">bazi podataka </w:t>
      </w:r>
      <w:r w:rsidR="0054028D" w:rsidRPr="0054028D">
        <w:rPr>
          <w:lang w:val="sr-Latn-RS"/>
        </w:rPr>
        <w:t>je vršen preko PDO-a i activ-records alata</w:t>
      </w:r>
      <w:r w:rsidR="0054028D">
        <w:rPr>
          <w:lang w:val="sr-Latn-RS"/>
        </w:rPr>
        <w:t>.</w:t>
      </w:r>
    </w:p>
    <w:p w:rsidR="006758B6" w:rsidRDefault="006758B6" w:rsidP="00110161">
      <w:pPr>
        <w:pStyle w:val="NoSpacing"/>
        <w:jc w:val="both"/>
        <w:rPr>
          <w:lang w:val="sr-Latn-RS"/>
        </w:rPr>
      </w:pPr>
    </w:p>
    <w:p w:rsidR="006758B6" w:rsidRDefault="006758B6" w:rsidP="006758B6">
      <w:pPr>
        <w:pStyle w:val="NoSpacing"/>
        <w:rPr>
          <w:lang w:val="sr-Latn-RS"/>
        </w:rPr>
      </w:pPr>
      <w:r>
        <w:rPr>
          <w:lang w:val="sr-Latn-RS"/>
        </w:rPr>
        <w:t>Za PHP framework</w:t>
      </w:r>
      <w:r>
        <w:rPr>
          <w:lang w:val="sr-Cyrl-RS"/>
        </w:rPr>
        <w:t xml:space="preserve"> </w:t>
      </w:r>
      <w:r>
        <w:rPr>
          <w:lang w:val="sr-Latn-RS"/>
        </w:rPr>
        <w:t>je odabran</w:t>
      </w:r>
      <w:r>
        <w:rPr>
          <w:lang w:val="sr-Cyrl-RS"/>
        </w:rPr>
        <w:t xml:space="preserve"> </w:t>
      </w:r>
      <w:r>
        <w:rPr>
          <w:lang w:val="sr-Latn-RS"/>
        </w:rPr>
        <w:t>CodeIgniter 2.1.4</w:t>
      </w:r>
      <w:r>
        <w:rPr>
          <w:lang w:val="sr-Cyrl-RS"/>
        </w:rPr>
        <w:t xml:space="preserve">. </w:t>
      </w:r>
      <w:r>
        <w:rPr>
          <w:lang w:val="sr-Latn-RS"/>
        </w:rPr>
        <w:t xml:space="preserve">U pitanju je stariji </w:t>
      </w:r>
      <w:r>
        <w:rPr>
          <w:lang w:val="sr-Latn-RS"/>
        </w:rPr>
        <w:t>(</w:t>
      </w:r>
      <w:r>
        <w:rPr>
          <w:lang w:val="sr-Latn-RS"/>
        </w:rPr>
        <w:t>„sticky</w:t>
      </w:r>
      <w:r>
        <w:t>”</w:t>
      </w:r>
      <w:r>
        <w:t>)</w:t>
      </w:r>
      <w:r>
        <w:rPr>
          <w:lang w:val="sr-Latn-RS"/>
        </w:rPr>
        <w:t xml:space="preserve"> MVC framework</w:t>
      </w:r>
      <w:r>
        <w:t>, ali g</w:t>
      </w:r>
      <w:r>
        <w:rPr>
          <w:lang w:val="sr-Latn-RS"/>
        </w:rPr>
        <w:t xml:space="preserve">lavni razlozi za izbor istog su: </w:t>
      </w:r>
    </w:p>
    <w:p w:rsidR="006758B6" w:rsidRPr="006758B6" w:rsidRDefault="006758B6" w:rsidP="006758B6">
      <w:pPr>
        <w:pStyle w:val="NoSpacing"/>
        <w:rPr>
          <w:sz w:val="16"/>
          <w:lang w:val="sr-Latn-RS"/>
        </w:rPr>
      </w:pPr>
    </w:p>
    <w:p w:rsidR="006758B6" w:rsidRDefault="006758B6" w:rsidP="006758B6">
      <w:pPr>
        <w:pStyle w:val="NoSpacing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relativno jednostavni alati i struktura</w:t>
      </w:r>
    </w:p>
    <w:p w:rsidR="006758B6" w:rsidRDefault="006758B6" w:rsidP="006758B6">
      <w:pPr>
        <w:pStyle w:val="NoSpacing"/>
        <w:numPr>
          <w:ilvl w:val="0"/>
          <w:numId w:val="5"/>
        </w:numPr>
        <w:rPr>
          <w:lang w:val="sr-Latn-RS"/>
        </w:rPr>
      </w:pPr>
      <w:r w:rsidRPr="006758B6">
        <w:rPr>
          <w:lang w:val="sr-Latn-RS"/>
        </w:rPr>
        <w:t>velika sloboda u pristupu rešavanju problema</w:t>
      </w:r>
    </w:p>
    <w:p w:rsidR="006758B6" w:rsidRPr="006758B6" w:rsidRDefault="006758B6" w:rsidP="006758B6">
      <w:pPr>
        <w:pStyle w:val="NoSpacing"/>
        <w:numPr>
          <w:ilvl w:val="0"/>
          <w:numId w:val="5"/>
        </w:numPr>
        <w:rPr>
          <w:lang w:val="sr-Latn-RS"/>
        </w:rPr>
      </w:pPr>
      <w:r w:rsidRPr="006758B6">
        <w:rPr>
          <w:lang w:val="sr-Latn-RS"/>
        </w:rPr>
        <w:t>fast-learning-curve</w:t>
      </w:r>
    </w:p>
    <w:p w:rsidR="006758B6" w:rsidRDefault="006758B6" w:rsidP="00110161">
      <w:pPr>
        <w:pStyle w:val="NoSpacing"/>
        <w:jc w:val="both"/>
        <w:rPr>
          <w:lang w:val="sr-Latn-RS"/>
        </w:rPr>
      </w:pPr>
    </w:p>
    <w:p w:rsidR="00E050E3" w:rsidRDefault="00E050E3" w:rsidP="00110161">
      <w:pPr>
        <w:pStyle w:val="NoSpacing"/>
        <w:jc w:val="both"/>
        <w:rPr>
          <w:lang w:val="sr-Latn-RS"/>
        </w:rPr>
      </w:pPr>
      <w:r>
        <w:rPr>
          <w:lang w:val="sr-Latn-RS"/>
        </w:rPr>
        <w:lastRenderedPageBreak/>
        <w:t>Interakcija između klijenta i servera se obavlja isključivo preko AJAX poziva koji kontaktiraju REST servise, što predstavlja značajno sigurnosno poboljšanje u odnosu na klasičnu klijent server arhitekturu, a takođe i povećava skalabilnost.</w:t>
      </w:r>
    </w:p>
    <w:p w:rsidR="00E050E3" w:rsidRDefault="00E050E3" w:rsidP="00110161">
      <w:pPr>
        <w:pStyle w:val="NoSpacing"/>
        <w:jc w:val="both"/>
        <w:rPr>
          <w:lang w:val="sr-Latn-RS"/>
        </w:rPr>
      </w:pPr>
    </w:p>
    <w:p w:rsidR="00E050E3" w:rsidRDefault="00E050E3" w:rsidP="00110161">
      <w:pPr>
        <w:pStyle w:val="NoSpacing"/>
        <w:jc w:val="both"/>
        <w:rPr>
          <w:lang w:val="sr-Latn-RS"/>
        </w:rPr>
      </w:pPr>
      <w:r>
        <w:rPr>
          <w:lang w:val="sr-Latn-RS"/>
        </w:rPr>
        <w:t xml:space="preserve">Prikaz i obrada dobijenog sadržaja se vrši pomoću </w:t>
      </w:r>
      <w:r w:rsidRPr="00E050E3">
        <w:rPr>
          <w:b/>
          <w:lang w:val="sr-Latn-RS"/>
        </w:rPr>
        <w:t>AngularJS</w:t>
      </w:r>
      <w:r>
        <w:rPr>
          <w:lang w:val="sr-Latn-RS"/>
        </w:rPr>
        <w:t xml:space="preserve"> biblioteke, a za poboljšan vizuelni izgled i nezavisnost od uređaja na kome se stranice prikazuju koristili smo </w:t>
      </w:r>
      <w:r w:rsidRPr="00E050E3">
        <w:rPr>
          <w:b/>
          <w:lang w:val="sr-Latn-RS"/>
        </w:rPr>
        <w:t>Bootstrap</w:t>
      </w:r>
      <w:r>
        <w:rPr>
          <w:lang w:val="sr-Latn-RS"/>
        </w:rPr>
        <w:t>.</w:t>
      </w:r>
    </w:p>
    <w:p w:rsidR="00961445" w:rsidRDefault="00961445" w:rsidP="00110161">
      <w:pPr>
        <w:pStyle w:val="NoSpacing"/>
        <w:jc w:val="both"/>
        <w:rPr>
          <w:lang w:val="sr-Latn-RS"/>
        </w:rPr>
      </w:pPr>
    </w:p>
    <w:p w:rsidR="00961445" w:rsidRDefault="00961445" w:rsidP="00110161">
      <w:pPr>
        <w:pStyle w:val="NoSpacing"/>
        <w:jc w:val="both"/>
        <w:rPr>
          <w:lang w:val="sr-Latn-RS"/>
        </w:rPr>
      </w:pPr>
    </w:p>
    <w:p w:rsidR="00961445" w:rsidRDefault="00961445" w:rsidP="00110161">
      <w:pPr>
        <w:pStyle w:val="NoSpacing"/>
        <w:jc w:val="both"/>
        <w:rPr>
          <w:lang w:val="sr-Latn-RS"/>
        </w:rPr>
      </w:pPr>
    </w:p>
    <w:p w:rsidR="00961445" w:rsidRDefault="00961445" w:rsidP="00110161">
      <w:pPr>
        <w:pStyle w:val="NoSpacing"/>
        <w:jc w:val="both"/>
        <w:rPr>
          <w:lang w:val="sr-Latn-RS"/>
        </w:rPr>
      </w:pPr>
    </w:p>
    <w:p w:rsidR="00961445" w:rsidRDefault="00961445" w:rsidP="00110161">
      <w:pPr>
        <w:pStyle w:val="NoSpacing"/>
        <w:jc w:val="both"/>
        <w:rPr>
          <w:lang w:val="sr-Latn-RS"/>
        </w:rPr>
      </w:pPr>
    </w:p>
    <w:p w:rsidR="00961445" w:rsidRDefault="00961445" w:rsidP="00961445">
      <w:pPr>
        <w:pStyle w:val="Heading1"/>
        <w:rPr>
          <w:rFonts w:ascii="Times New Roman" w:hAnsi="Times New Roman" w:cs="Times New Roman"/>
          <w:b/>
          <w:lang w:val="sr-Latn-RS"/>
        </w:rPr>
      </w:pPr>
      <w:bookmarkStart w:id="4" w:name="_Toc378812269"/>
      <w:r w:rsidRPr="00961445">
        <w:rPr>
          <w:rFonts w:ascii="Times New Roman" w:hAnsi="Times New Roman" w:cs="Times New Roman"/>
          <w:b/>
          <w:lang w:val="sr-Latn-RS"/>
        </w:rPr>
        <w:t>Realizacija modela podataka</w:t>
      </w:r>
      <w:bookmarkEnd w:id="4"/>
    </w:p>
    <w:p w:rsidR="00961445" w:rsidRPr="00961445" w:rsidRDefault="00961445" w:rsidP="00961445">
      <w:pPr>
        <w:rPr>
          <w:lang w:val="sr-Latn-RS"/>
        </w:rPr>
      </w:pPr>
    </w:p>
    <w:p w:rsidR="0028478D" w:rsidRDefault="0028478D" w:rsidP="00110161">
      <w:pPr>
        <w:pStyle w:val="NoSpacing"/>
        <w:jc w:val="both"/>
      </w:pPr>
      <w:r>
        <w:t>Manthano je realizovan tako da sadrži pet glavnih entiteta</w:t>
      </w:r>
      <w:r w:rsidR="0054028D">
        <w:t xml:space="preserve">: Predlog, </w:t>
      </w:r>
      <w:r>
        <w:t>Aktivnost, Događaj, Materijal i Korisnik</w:t>
      </w:r>
      <w:r w:rsidR="0054028D">
        <w:t>, a logi</w:t>
      </w:r>
      <w:r w:rsidR="00174D8E">
        <w:rPr>
          <w:lang w:val="sr-Latn-RS"/>
        </w:rPr>
        <w:t>č</w:t>
      </w:r>
      <w:r w:rsidR="0054028D">
        <w:rPr>
          <w:lang w:val="sr-Latn-RS"/>
        </w:rPr>
        <w:t>ki je</w:t>
      </w:r>
      <w:r>
        <w:t xml:space="preserve"> podeljen u dva dela, deo </w:t>
      </w:r>
      <w:r w:rsidR="0054028D">
        <w:t xml:space="preserve">za </w:t>
      </w:r>
      <w:r w:rsidR="0054028D">
        <w:rPr>
          <w:b/>
        </w:rPr>
        <w:t>postavljanje Predloga</w:t>
      </w:r>
      <w:r>
        <w:t xml:space="preserve"> </w:t>
      </w:r>
      <w:r w:rsidR="0054028D">
        <w:t xml:space="preserve">i </w:t>
      </w:r>
      <w:r>
        <w:t xml:space="preserve">glasanja za isti, i deo </w:t>
      </w:r>
      <w:r w:rsidRPr="0054028D">
        <w:rPr>
          <w:b/>
        </w:rPr>
        <w:t>realizacij</w:t>
      </w:r>
      <w:r w:rsidR="0054028D">
        <w:rPr>
          <w:b/>
        </w:rPr>
        <w:t>u</w:t>
      </w:r>
      <w:r w:rsidRPr="0054028D">
        <w:rPr>
          <w:b/>
        </w:rPr>
        <w:t xml:space="preserve"> </w:t>
      </w:r>
      <w:r w:rsidR="0054028D">
        <w:rPr>
          <w:b/>
        </w:rPr>
        <w:t>A</w:t>
      </w:r>
      <w:r w:rsidRPr="0054028D">
        <w:rPr>
          <w:b/>
        </w:rPr>
        <w:t>ktivnosti</w:t>
      </w:r>
      <w:r w:rsidR="0054028D">
        <w:t>.</w:t>
      </w:r>
    </w:p>
    <w:p w:rsidR="0054028D" w:rsidRDefault="0054028D" w:rsidP="00110161">
      <w:pPr>
        <w:pStyle w:val="NoSpacing"/>
        <w:jc w:val="both"/>
      </w:pPr>
    </w:p>
    <w:p w:rsidR="0054028D" w:rsidRDefault="00931B9E" w:rsidP="00110161">
      <w:pPr>
        <w:pStyle w:val="NoSpacing"/>
        <w:jc w:val="both"/>
      </w:pPr>
      <w:r>
        <w:t xml:space="preserve">Svaki registrovani </w:t>
      </w:r>
      <w:r w:rsidR="0028478D">
        <w:t>korisnik</w:t>
      </w:r>
      <w:r>
        <w:t xml:space="preserve"> može predložiti aktivnost koju misli da bi trebalo realizovati</w:t>
      </w:r>
      <w:r w:rsidR="0054028D">
        <w:t>,</w:t>
      </w:r>
      <w:r w:rsidR="0028478D">
        <w:t xml:space="preserve"> predložiti koga želi za vlasnika te Aktivnosti, </w:t>
      </w:r>
      <w:r>
        <w:t xml:space="preserve">prijaviti druge korisnike za tu aktivnosti </w:t>
      </w:r>
      <w:r w:rsidR="0028478D">
        <w:t xml:space="preserve">ili glasati za već </w:t>
      </w:r>
      <w:r w:rsidR="0054028D">
        <w:t>predložene Vlasnike</w:t>
      </w:r>
      <w:r>
        <w:t xml:space="preserve"> i prijaviti se na već postojeće predloge aktivnosti.</w:t>
      </w:r>
    </w:p>
    <w:p w:rsidR="0054028D" w:rsidRDefault="0054028D" w:rsidP="00110161">
      <w:pPr>
        <w:pStyle w:val="NoSpacing"/>
        <w:jc w:val="both"/>
      </w:pPr>
    </w:p>
    <w:p w:rsidR="00174D8E" w:rsidRDefault="0028478D" w:rsidP="00110161">
      <w:pPr>
        <w:pStyle w:val="NoSpacing"/>
        <w:jc w:val="both"/>
      </w:pPr>
      <w:r>
        <w:t>Posle ispunjenja određenih uslova (ispunjen dovoljan broj zainteresovanih studenata, saglasnost ljudi koji bi održavali tu aktivnost) predlog postaje aktivnost.</w:t>
      </w:r>
      <w:r w:rsidR="00174D8E">
        <w:t xml:space="preserve"> </w:t>
      </w:r>
      <w:r>
        <w:t>Aktivnosti su organizovane u n-arno stablo</w:t>
      </w:r>
      <w:r w:rsidR="00931B9E">
        <w:t xml:space="preserve"> tako da jedna Aktivnost </w:t>
      </w:r>
      <w:r>
        <w:t xml:space="preserve">može sadržati druge Aktivnosti (dok god to ispunjava uslove strukture stabla), kao </w:t>
      </w:r>
      <w:r w:rsidR="00931B9E">
        <w:t>i</w:t>
      </w:r>
      <w:r>
        <w:t xml:space="preserve"> listu Događaja vezanih za nju. </w:t>
      </w:r>
    </w:p>
    <w:p w:rsidR="00174D8E" w:rsidRDefault="00174D8E" w:rsidP="00110161">
      <w:pPr>
        <w:pStyle w:val="NoSpacing"/>
        <w:jc w:val="both"/>
      </w:pPr>
    </w:p>
    <w:p w:rsidR="0028478D" w:rsidRDefault="0028478D" w:rsidP="00110161">
      <w:pPr>
        <w:pStyle w:val="NoSpacing"/>
        <w:jc w:val="both"/>
      </w:pPr>
      <w:r>
        <w:t>Realizovana je višestruka hijerarhija, pri čemu se podraz</w:t>
      </w:r>
      <w:r w:rsidR="00931B9E">
        <w:t>umeva da Događaj može pripadati</w:t>
      </w:r>
      <w:r>
        <w:t xml:space="preserve"> v</w:t>
      </w:r>
      <w:r w:rsidR="00174D8E">
        <w:t xml:space="preserve">ećem broju </w:t>
      </w:r>
      <w:r>
        <w:t>Aktivnosti u isto vreme</w:t>
      </w:r>
      <w:r w:rsidR="00174D8E">
        <w:t xml:space="preserve">, a takođe i </w:t>
      </w:r>
      <w:r>
        <w:t xml:space="preserve">Događaj može imati listu materijala vezanih za njega. </w:t>
      </w:r>
      <w:r w:rsidR="00174D8E">
        <w:t xml:space="preserve">Materijal takođe može pripadati većem broju </w:t>
      </w:r>
      <w:r>
        <w:t>Događaja u isto vreme.</w:t>
      </w:r>
    </w:p>
    <w:p w:rsidR="00174D8E" w:rsidRDefault="00174D8E" w:rsidP="00110161">
      <w:pPr>
        <w:pStyle w:val="NoSpacing"/>
        <w:jc w:val="both"/>
      </w:pPr>
    </w:p>
    <w:p w:rsidR="00E050E3" w:rsidRPr="00174D8E" w:rsidRDefault="00174D8E" w:rsidP="00110161">
      <w:pPr>
        <w:pStyle w:val="NoSpacing"/>
        <w:jc w:val="both"/>
      </w:pPr>
      <w:r>
        <w:t xml:space="preserve">Korisnici se dele na </w:t>
      </w:r>
      <w:r>
        <w:rPr>
          <w:b/>
        </w:rPr>
        <w:t xml:space="preserve">obične korisnike </w:t>
      </w:r>
      <w:r>
        <w:t xml:space="preserve">i </w:t>
      </w:r>
      <w:r>
        <w:rPr>
          <w:b/>
        </w:rPr>
        <w:t>administratore</w:t>
      </w:r>
      <w:r>
        <w:t xml:space="preserve">, dok se obični korisnici mogu razlikovati po pravima na samo određenim Predlozima, Aktivnostima i Događajima. Korisnik koji predloži Aktivnost, korisnik koji je Vlasnik neke Aktivnosti ili korisnik koji je Vlasnik nekog događaja ima veća prava za konkretnu aktivnost nego obični korisnik, </w:t>
      </w:r>
      <w:r w:rsidR="00E050E3">
        <w:t>ali su njegova prava na ostalim aktivnostima ista kao kod običnog korisnika. Administrator ima sva maksimalna prava na svim aktivnostima, kao da je vlasnik svih Aktivnosti.</w:t>
      </w:r>
    </w:p>
    <w:p w:rsidR="0028478D" w:rsidRDefault="0028478D" w:rsidP="003A5B60"/>
    <w:p w:rsidR="00E050E3" w:rsidRDefault="00E050E3" w:rsidP="003A5B60"/>
    <w:p w:rsidR="00E050E3" w:rsidRDefault="00E050E3" w:rsidP="003A5B60"/>
    <w:p w:rsidR="00E050E3" w:rsidRDefault="00E050E3" w:rsidP="003A5B60"/>
    <w:p w:rsidR="00E050E3" w:rsidRPr="003A5B60" w:rsidRDefault="00E050E3" w:rsidP="003A5B60"/>
    <w:p w:rsidR="007A3526" w:rsidRPr="00961445" w:rsidRDefault="007A3526" w:rsidP="00961445">
      <w:pPr>
        <w:pStyle w:val="Heading1"/>
        <w:rPr>
          <w:rFonts w:ascii="Times New Roman" w:hAnsi="Times New Roman" w:cs="Times New Roman"/>
          <w:b/>
        </w:rPr>
      </w:pPr>
      <w:bookmarkStart w:id="5" w:name="_Toc378812270"/>
      <w:r w:rsidRPr="00961445">
        <w:rPr>
          <w:rFonts w:ascii="Times New Roman" w:hAnsi="Times New Roman" w:cs="Times New Roman"/>
          <w:b/>
        </w:rPr>
        <w:lastRenderedPageBreak/>
        <w:t>Upustvo za instalaciju</w:t>
      </w:r>
      <w:bookmarkEnd w:id="5"/>
    </w:p>
    <w:p w:rsidR="00961445" w:rsidRDefault="00961445" w:rsidP="00961445"/>
    <w:p w:rsidR="00961445" w:rsidRDefault="00961445" w:rsidP="00961445">
      <w:pPr>
        <w:pStyle w:val="NoSpacing"/>
        <w:jc w:val="both"/>
        <w:rPr>
          <w:lang w:val="sr-Latn-RS"/>
        </w:rPr>
      </w:pPr>
      <w:r>
        <w:t>Potrebno je imati instaliran Apache web server i MySQL server na Linux ili Windows platformi, uz dodatna pode</w:t>
      </w:r>
      <w:r>
        <w:rPr>
          <w:lang w:val="sr-Latn-RS"/>
        </w:rPr>
        <w:t>šavanja:</w:t>
      </w:r>
    </w:p>
    <w:p w:rsidR="00961445" w:rsidRPr="00961445" w:rsidRDefault="00961445" w:rsidP="00961445">
      <w:pPr>
        <w:pStyle w:val="NoSpacing"/>
        <w:jc w:val="both"/>
        <w:rPr>
          <w:sz w:val="16"/>
          <w:lang w:val="sr-Latn-RS"/>
        </w:rPr>
      </w:pPr>
    </w:p>
    <w:p w:rsidR="00961445" w:rsidRDefault="00961445" w:rsidP="00961445">
      <w:pPr>
        <w:pStyle w:val="NoSpacing"/>
        <w:numPr>
          <w:ilvl w:val="0"/>
          <w:numId w:val="6"/>
        </w:numPr>
        <w:jc w:val="both"/>
        <w:rPr>
          <w:lang w:val="sr-Latn-RS"/>
        </w:rPr>
      </w:pPr>
      <w:r>
        <w:rPr>
          <w:lang w:val="sr-Latn-RS"/>
        </w:rPr>
        <w:t>OVDE NAPISI PAR STVARI KOJE TREBA PODESITI</w:t>
      </w:r>
    </w:p>
    <w:p w:rsidR="00961445" w:rsidRDefault="00961445" w:rsidP="00961445">
      <w:pPr>
        <w:pStyle w:val="NoSpacing"/>
        <w:numPr>
          <w:ilvl w:val="0"/>
          <w:numId w:val="6"/>
        </w:numPr>
        <w:jc w:val="both"/>
        <w:rPr>
          <w:lang w:val="sr-Latn-RS"/>
        </w:rPr>
      </w:pPr>
      <w:r>
        <w:rPr>
          <w:lang w:val="sr-Latn-RS"/>
        </w:rPr>
        <w:t>OVDE NAPISI PAR STVARI KOJE TREBA PODESITI</w:t>
      </w:r>
    </w:p>
    <w:p w:rsidR="00961445" w:rsidRDefault="00961445" w:rsidP="00961445">
      <w:pPr>
        <w:pStyle w:val="NoSpacing"/>
        <w:jc w:val="both"/>
        <w:rPr>
          <w:lang w:val="sr-Latn-RS"/>
        </w:rPr>
      </w:pPr>
    </w:p>
    <w:p w:rsidR="00961445" w:rsidRDefault="00961445" w:rsidP="00961445">
      <w:pPr>
        <w:pStyle w:val="NoSpacing"/>
        <w:jc w:val="both"/>
        <w:rPr>
          <w:lang w:val="sr-Latn-RS"/>
        </w:rPr>
      </w:pPr>
      <w:r>
        <w:rPr>
          <w:lang w:val="sr-Latn-RS"/>
        </w:rPr>
        <w:t xml:space="preserve">Nakon ovoga, instalacija se vrsi tako sto se importuje baza podataka i </w:t>
      </w:r>
      <w:r w:rsidR="00AE6614">
        <w:rPr>
          <w:lang w:val="sr-Latn-RS"/>
        </w:rPr>
        <w:t>prekopira root folder web aplikacije na željeno mesto na serveru.</w:t>
      </w:r>
    </w:p>
    <w:p w:rsidR="00AE6614" w:rsidRDefault="00AE6614" w:rsidP="00961445">
      <w:pPr>
        <w:pStyle w:val="NoSpacing"/>
        <w:jc w:val="both"/>
        <w:rPr>
          <w:lang w:val="sr-Latn-RS"/>
        </w:rPr>
      </w:pPr>
    </w:p>
    <w:p w:rsidR="00AE6614" w:rsidRDefault="00AE6614" w:rsidP="00961445">
      <w:pPr>
        <w:pStyle w:val="NoSpacing"/>
        <w:jc w:val="both"/>
        <w:rPr>
          <w:lang w:val="sr-Latn-RS"/>
        </w:rPr>
      </w:pPr>
    </w:p>
    <w:p w:rsidR="00AE6614" w:rsidRPr="00961445" w:rsidRDefault="00AE6614" w:rsidP="00961445">
      <w:pPr>
        <w:pStyle w:val="NoSpacing"/>
        <w:jc w:val="both"/>
        <w:rPr>
          <w:lang w:val="sr-Latn-RS"/>
        </w:rPr>
      </w:pPr>
    </w:p>
    <w:p w:rsidR="007A3526" w:rsidRPr="00961445" w:rsidRDefault="007A3526" w:rsidP="007A3526">
      <w:pPr>
        <w:pStyle w:val="Heading1"/>
        <w:rPr>
          <w:rFonts w:ascii="Times New Roman" w:hAnsi="Times New Roman" w:cs="Times New Roman"/>
          <w:b/>
        </w:rPr>
      </w:pPr>
      <w:bookmarkStart w:id="6" w:name="_Toc378812271"/>
      <w:r w:rsidRPr="00961445">
        <w:rPr>
          <w:rFonts w:ascii="Times New Roman" w:hAnsi="Times New Roman" w:cs="Times New Roman"/>
          <w:b/>
        </w:rPr>
        <w:t>Opis izvornog koda</w:t>
      </w:r>
      <w:bookmarkEnd w:id="6"/>
    </w:p>
    <w:p w:rsidR="007A3526" w:rsidRDefault="00AE6614" w:rsidP="007A35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 ynam sta treba ovde mozda ovo Danijelovo:</w:t>
      </w:r>
    </w:p>
    <w:p w:rsidR="00AE6614" w:rsidRDefault="00AE6614" w:rsidP="007A3526">
      <w:pPr>
        <w:rPr>
          <w:rFonts w:ascii="Times New Roman" w:hAnsi="Times New Roman" w:cs="Times New Roman"/>
        </w:rPr>
      </w:pPr>
    </w:p>
    <w:p w:rsidR="00AE6614" w:rsidRPr="00AE6614" w:rsidRDefault="00AE6614" w:rsidP="00AE6614">
      <w:pPr>
        <w:rPr>
          <w:rFonts w:ascii="Times New Roman" w:hAnsi="Times New Roman" w:cs="Times New Roman"/>
        </w:rPr>
      </w:pPr>
      <w:r w:rsidRPr="00AE6614">
        <w:rPr>
          <w:rFonts w:ascii="Times New Roman" w:hAnsi="Times New Roman" w:cs="Times New Roman"/>
        </w:rPr>
        <w:t>Application:</w:t>
      </w:r>
    </w:p>
    <w:p w:rsidR="00AE6614" w:rsidRPr="00AE6614" w:rsidRDefault="00AE6614" w:rsidP="00AE6614">
      <w:pPr>
        <w:rPr>
          <w:rFonts w:ascii="Times New Roman" w:hAnsi="Times New Roman" w:cs="Times New Roman"/>
        </w:rPr>
      </w:pPr>
      <w:r w:rsidRPr="00AE6614">
        <w:rPr>
          <w:rFonts w:ascii="Times New Roman" w:hAnsi="Times New Roman" w:cs="Times New Roman"/>
        </w:rPr>
        <w:t>-</w:t>
      </w:r>
      <w:r w:rsidRPr="00AE6614">
        <w:rPr>
          <w:rFonts w:ascii="Times New Roman" w:hAnsi="Times New Roman" w:cs="Times New Roman"/>
        </w:rPr>
        <w:tab/>
        <w:t xml:space="preserve"> konfiguracije</w:t>
      </w:r>
    </w:p>
    <w:p w:rsidR="00AE6614" w:rsidRPr="00AE6614" w:rsidRDefault="00AE6614" w:rsidP="00AE6614">
      <w:pPr>
        <w:rPr>
          <w:rFonts w:ascii="Times New Roman" w:hAnsi="Times New Roman" w:cs="Times New Roman"/>
        </w:rPr>
      </w:pPr>
      <w:r w:rsidRPr="00AE6614">
        <w:rPr>
          <w:rFonts w:ascii="Times New Roman" w:hAnsi="Times New Roman" w:cs="Times New Roman"/>
        </w:rPr>
        <w:t>-</w:t>
      </w:r>
      <w:r w:rsidRPr="00AE6614">
        <w:rPr>
          <w:rFonts w:ascii="Times New Roman" w:hAnsi="Times New Roman" w:cs="Times New Roman"/>
        </w:rPr>
        <w:tab/>
        <w:t xml:space="preserve"> modeli</w:t>
      </w:r>
    </w:p>
    <w:p w:rsidR="00AE6614" w:rsidRPr="00AE6614" w:rsidRDefault="00AE6614" w:rsidP="00AE6614">
      <w:pPr>
        <w:rPr>
          <w:rFonts w:ascii="Times New Roman" w:hAnsi="Times New Roman" w:cs="Times New Roman"/>
        </w:rPr>
      </w:pPr>
      <w:r w:rsidRPr="00AE6614">
        <w:rPr>
          <w:rFonts w:ascii="Times New Roman" w:hAnsi="Times New Roman" w:cs="Times New Roman"/>
        </w:rPr>
        <w:t>-</w:t>
      </w:r>
      <w:r w:rsidRPr="00AE6614">
        <w:rPr>
          <w:rFonts w:ascii="Times New Roman" w:hAnsi="Times New Roman" w:cs="Times New Roman"/>
        </w:rPr>
        <w:tab/>
        <w:t xml:space="preserve"> kontroleri</w:t>
      </w:r>
    </w:p>
    <w:p w:rsidR="00AE6614" w:rsidRPr="00AE6614" w:rsidRDefault="00AE6614" w:rsidP="00AE6614">
      <w:pPr>
        <w:rPr>
          <w:rFonts w:ascii="Times New Roman" w:hAnsi="Times New Roman" w:cs="Times New Roman"/>
        </w:rPr>
      </w:pPr>
      <w:r w:rsidRPr="00AE6614">
        <w:rPr>
          <w:rFonts w:ascii="Times New Roman" w:hAnsi="Times New Roman" w:cs="Times New Roman"/>
        </w:rPr>
        <w:t>-</w:t>
      </w:r>
      <w:r w:rsidRPr="00AE6614">
        <w:rPr>
          <w:rFonts w:ascii="Times New Roman" w:hAnsi="Times New Roman" w:cs="Times New Roman"/>
        </w:rPr>
        <w:tab/>
        <w:t xml:space="preserve"> view-ovi</w:t>
      </w:r>
    </w:p>
    <w:p w:rsidR="00AE6614" w:rsidRPr="00AE6614" w:rsidRDefault="00AE6614" w:rsidP="00AE6614">
      <w:pPr>
        <w:rPr>
          <w:rFonts w:ascii="Times New Roman" w:hAnsi="Times New Roman" w:cs="Times New Roman"/>
        </w:rPr>
      </w:pPr>
      <w:r w:rsidRPr="00AE6614">
        <w:rPr>
          <w:rFonts w:ascii="Times New Roman" w:hAnsi="Times New Roman" w:cs="Times New Roman"/>
        </w:rPr>
        <w:t>-</w:t>
      </w:r>
      <w:r w:rsidRPr="00AE6614">
        <w:rPr>
          <w:rFonts w:ascii="Times New Roman" w:hAnsi="Times New Roman" w:cs="Times New Roman"/>
        </w:rPr>
        <w:tab/>
        <w:t>helper bibilioteke</w:t>
      </w:r>
    </w:p>
    <w:p w:rsidR="00AE6614" w:rsidRPr="00AE6614" w:rsidRDefault="00AE6614" w:rsidP="00AE6614">
      <w:pPr>
        <w:rPr>
          <w:rFonts w:ascii="Times New Roman" w:hAnsi="Times New Roman" w:cs="Times New Roman"/>
        </w:rPr>
      </w:pPr>
      <w:r w:rsidRPr="00AE6614">
        <w:rPr>
          <w:rFonts w:ascii="Times New Roman" w:hAnsi="Times New Roman" w:cs="Times New Roman"/>
        </w:rPr>
        <w:t>-</w:t>
      </w:r>
      <w:r w:rsidRPr="00AE6614">
        <w:rPr>
          <w:rFonts w:ascii="Times New Roman" w:hAnsi="Times New Roman" w:cs="Times New Roman"/>
        </w:rPr>
        <w:tab/>
        <w:t>proširenja frejmworka</w:t>
      </w:r>
    </w:p>
    <w:p w:rsidR="00AE6614" w:rsidRPr="00AE6614" w:rsidRDefault="00AE6614" w:rsidP="00AE6614">
      <w:pPr>
        <w:rPr>
          <w:rFonts w:ascii="Times New Roman" w:hAnsi="Times New Roman" w:cs="Times New Roman"/>
        </w:rPr>
      </w:pPr>
      <w:r w:rsidRPr="00AE6614">
        <w:rPr>
          <w:rFonts w:ascii="Times New Roman" w:hAnsi="Times New Roman" w:cs="Times New Roman"/>
        </w:rPr>
        <w:t>-</w:t>
      </w:r>
      <w:r w:rsidRPr="00AE6614">
        <w:rPr>
          <w:rFonts w:ascii="Times New Roman" w:hAnsi="Times New Roman" w:cs="Times New Roman"/>
        </w:rPr>
        <w:tab/>
        <w:t>itd...</w:t>
      </w:r>
    </w:p>
    <w:p w:rsidR="00AE6614" w:rsidRPr="00AE6614" w:rsidRDefault="00AE6614" w:rsidP="00AE6614">
      <w:pPr>
        <w:rPr>
          <w:rFonts w:ascii="Times New Roman" w:hAnsi="Times New Roman" w:cs="Times New Roman"/>
        </w:rPr>
      </w:pPr>
    </w:p>
    <w:p w:rsidR="00AE6614" w:rsidRPr="00AE6614" w:rsidRDefault="00AE6614" w:rsidP="00AE6614">
      <w:pPr>
        <w:rPr>
          <w:rFonts w:ascii="Times New Roman" w:hAnsi="Times New Roman" w:cs="Times New Roman"/>
        </w:rPr>
      </w:pPr>
      <w:r w:rsidRPr="00AE6614">
        <w:rPr>
          <w:rFonts w:ascii="Times New Roman" w:hAnsi="Times New Roman" w:cs="Times New Roman"/>
        </w:rPr>
        <w:t>System - CI core</w:t>
      </w:r>
    </w:p>
    <w:p w:rsidR="00AE6614" w:rsidRPr="00AE6614" w:rsidRDefault="00AE6614" w:rsidP="00AE6614">
      <w:pPr>
        <w:rPr>
          <w:rFonts w:ascii="Times New Roman" w:hAnsi="Times New Roman" w:cs="Times New Roman"/>
        </w:rPr>
      </w:pPr>
    </w:p>
    <w:p w:rsidR="00AE6614" w:rsidRPr="00AE6614" w:rsidRDefault="00AE6614" w:rsidP="00AE6614">
      <w:pPr>
        <w:rPr>
          <w:rFonts w:ascii="Times New Roman" w:hAnsi="Times New Roman" w:cs="Times New Roman"/>
        </w:rPr>
      </w:pPr>
      <w:r w:rsidRPr="00AE6614">
        <w:rPr>
          <w:rFonts w:ascii="Times New Roman" w:hAnsi="Times New Roman" w:cs="Times New Roman"/>
        </w:rPr>
        <w:t>Html_fragments - html fragmenti strana</w:t>
      </w:r>
    </w:p>
    <w:p w:rsidR="00AE6614" w:rsidRPr="00AE6614" w:rsidRDefault="00AE6614" w:rsidP="00AE6614">
      <w:pPr>
        <w:rPr>
          <w:rFonts w:ascii="Times New Roman" w:hAnsi="Times New Roman" w:cs="Times New Roman"/>
        </w:rPr>
      </w:pPr>
    </w:p>
    <w:p w:rsidR="00AE6614" w:rsidRPr="00AE6614" w:rsidRDefault="00AE6614" w:rsidP="00AE6614">
      <w:pPr>
        <w:rPr>
          <w:rFonts w:ascii="Times New Roman" w:hAnsi="Times New Roman" w:cs="Times New Roman"/>
        </w:rPr>
      </w:pPr>
      <w:r w:rsidRPr="00AE6614">
        <w:rPr>
          <w:rFonts w:ascii="Times New Roman" w:hAnsi="Times New Roman" w:cs="Times New Roman"/>
        </w:rPr>
        <w:t>Assets:</w:t>
      </w:r>
    </w:p>
    <w:p w:rsidR="00AE6614" w:rsidRPr="00AE6614" w:rsidRDefault="00AE6614" w:rsidP="00AE6614">
      <w:pPr>
        <w:rPr>
          <w:rFonts w:ascii="Times New Roman" w:hAnsi="Times New Roman" w:cs="Times New Roman"/>
        </w:rPr>
      </w:pPr>
      <w:r w:rsidRPr="00AE6614">
        <w:rPr>
          <w:rFonts w:ascii="Times New Roman" w:hAnsi="Times New Roman" w:cs="Times New Roman"/>
        </w:rPr>
        <w:t>-</w:t>
      </w:r>
      <w:r w:rsidRPr="00AE6614">
        <w:rPr>
          <w:rFonts w:ascii="Times New Roman" w:hAnsi="Times New Roman" w:cs="Times New Roman"/>
        </w:rPr>
        <w:tab/>
        <w:t>statičnii fajl resursi: js skripte, CSS, statične slike...</w:t>
      </w:r>
    </w:p>
    <w:p w:rsidR="00AE6614" w:rsidRPr="008C53FB" w:rsidRDefault="00AE6614" w:rsidP="00AE6614">
      <w:pPr>
        <w:rPr>
          <w:rFonts w:ascii="Times New Roman" w:hAnsi="Times New Roman" w:cs="Times New Roman"/>
        </w:rPr>
      </w:pPr>
      <w:r w:rsidRPr="00AE6614">
        <w:rPr>
          <w:rFonts w:ascii="Times New Roman" w:hAnsi="Times New Roman" w:cs="Times New Roman"/>
        </w:rPr>
        <w:t>-</w:t>
      </w:r>
      <w:r w:rsidRPr="00AE6614">
        <w:rPr>
          <w:rFonts w:ascii="Times New Roman" w:hAnsi="Times New Roman" w:cs="Times New Roman"/>
        </w:rPr>
        <w:tab/>
        <w:t>dinamički resursi: uploadovane slike</w:t>
      </w:r>
    </w:p>
    <w:p w:rsidR="007A3526" w:rsidRPr="00961445" w:rsidRDefault="008C53FB" w:rsidP="007A3526">
      <w:pPr>
        <w:pStyle w:val="Heading1"/>
        <w:rPr>
          <w:rFonts w:ascii="Times New Roman" w:hAnsi="Times New Roman" w:cs="Times New Roman"/>
          <w:b/>
        </w:rPr>
      </w:pPr>
      <w:bookmarkStart w:id="7" w:name="_Toc378812272"/>
      <w:r w:rsidRPr="00961445">
        <w:rPr>
          <w:rFonts w:ascii="Times New Roman" w:hAnsi="Times New Roman" w:cs="Times New Roman"/>
          <w:b/>
        </w:rPr>
        <w:lastRenderedPageBreak/>
        <w:t>Organizacija baze podataka</w:t>
      </w:r>
      <w:bookmarkEnd w:id="7"/>
    </w:p>
    <w:p w:rsidR="0028478D" w:rsidRDefault="0028478D" w:rsidP="0028478D">
      <w:pPr>
        <w:pStyle w:val="NoSpacing"/>
      </w:pPr>
    </w:p>
    <w:p w:rsidR="0028478D" w:rsidRDefault="0028478D" w:rsidP="0028478D">
      <w:pPr>
        <w:pStyle w:val="NoSpacing"/>
      </w:pPr>
      <w:r>
        <w:t xml:space="preserve">Za realizaciju baze podataka je korišćen MySQL. Baza je dizajnirana da što više odgovara zahtevima sistema. Podeljena je u više celina. Deo za komentare I obaveštenja, arhiva, deo sa realizovanim aktivnostima, deo za predloge, deo za glasanje. Activity tabela je realizovana pomoću Nested Set modela da bi se verno sačuvalo n-arno drvo u bazi. </w:t>
      </w:r>
    </w:p>
    <w:p w:rsidR="0028478D" w:rsidRDefault="0028478D" w:rsidP="0028478D">
      <w:pPr>
        <w:pStyle w:val="NoSpacing"/>
      </w:pPr>
    </w:p>
    <w:p w:rsidR="004D0F4C" w:rsidRDefault="004D0F4C" w:rsidP="0028478D">
      <w:pPr>
        <w:pStyle w:val="NoSpacing"/>
      </w:pPr>
    </w:p>
    <w:p w:rsidR="00D55DBA" w:rsidRDefault="004D0F4C" w:rsidP="00D55DBA">
      <w:pPr>
        <w:pStyle w:val="NoSpacing"/>
        <w:keepNext/>
      </w:pPr>
      <w:r>
        <w:rPr>
          <w:noProof/>
          <w:lang w:val="sr-Latn-RS" w:eastAsia="sr-Latn-RS"/>
        </w:rPr>
        <w:drawing>
          <wp:anchor distT="0" distB="0" distL="114300" distR="114300" simplePos="0" relativeHeight="251684864" behindDoc="1" locked="0" layoutInCell="1" allowOverlap="1" wp14:anchorId="59B707E6" wp14:editId="5DB6F0EC">
            <wp:simplePos x="0" y="0"/>
            <wp:positionH relativeFrom="margin">
              <wp:posOffset>0</wp:posOffset>
            </wp:positionH>
            <wp:positionV relativeFrom="paragraph">
              <wp:posOffset>40005</wp:posOffset>
            </wp:positionV>
            <wp:extent cx="5934075" cy="2742565"/>
            <wp:effectExtent l="0" t="0" r="9525" b="635"/>
            <wp:wrapTight wrapText="bothSides">
              <wp:wrapPolygon edited="0">
                <wp:start x="8876" y="0"/>
                <wp:lineTo x="7628" y="150"/>
                <wp:lineTo x="3952" y="1950"/>
                <wp:lineTo x="1872" y="4651"/>
                <wp:lineTo x="763" y="7202"/>
                <wp:lineTo x="416" y="8702"/>
                <wp:lineTo x="277" y="9452"/>
                <wp:lineTo x="0" y="11553"/>
                <wp:lineTo x="0" y="11853"/>
                <wp:lineTo x="624" y="14403"/>
                <wp:lineTo x="2011" y="16954"/>
                <wp:lineTo x="4022" y="19204"/>
                <wp:lineTo x="4091" y="19655"/>
                <wp:lineTo x="8113" y="21455"/>
                <wp:lineTo x="8945" y="21455"/>
                <wp:lineTo x="12690" y="21455"/>
                <wp:lineTo x="13522" y="21455"/>
                <wp:lineTo x="17474" y="19655"/>
                <wp:lineTo x="17613" y="19204"/>
                <wp:lineTo x="19624" y="16954"/>
                <wp:lineTo x="21565" y="14553"/>
                <wp:lineTo x="21565" y="11553"/>
                <wp:lineTo x="21357" y="9602"/>
                <wp:lineTo x="20872" y="7202"/>
                <wp:lineTo x="19762" y="4801"/>
                <wp:lineTo x="17682" y="1950"/>
                <wp:lineTo x="13938" y="150"/>
                <wp:lineTo x="12690" y="0"/>
                <wp:lineTo x="8876" y="0"/>
              </wp:wrapPolygon>
            </wp:wrapTight>
            <wp:docPr id="2" name="Picture 2" descr="C:\Users\Stefan\Desktop\701px-nestedsetmodel-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\Desktop\701px-nestedsetmodel-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D0F4C" w:rsidRDefault="004D0F4C" w:rsidP="00D55DBA"/>
    <w:p w:rsidR="004D0F4C" w:rsidRDefault="004D0F4C" w:rsidP="00D55DBA"/>
    <w:p w:rsidR="004D0F4C" w:rsidRDefault="004D0F4C" w:rsidP="00D55DBA"/>
    <w:p w:rsidR="004D0F4C" w:rsidRDefault="004D0F4C" w:rsidP="00D55DBA"/>
    <w:p w:rsidR="004D0F4C" w:rsidRDefault="004D0F4C" w:rsidP="00D55DBA"/>
    <w:p w:rsidR="004D0F4C" w:rsidRDefault="004D0F4C" w:rsidP="004D0F4C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- Ilustracija Nested Set Modela</w:t>
      </w:r>
    </w:p>
    <w:p w:rsidR="004D0F4C" w:rsidRDefault="004D0F4C" w:rsidP="00D55DBA"/>
    <w:p w:rsidR="00D55DBA" w:rsidRDefault="004D0F4C" w:rsidP="00D55DBA">
      <w:r>
        <w:t xml:space="preserve">Ostatak baze </w:t>
      </w:r>
      <w:r w:rsidR="00D55DBA">
        <w:t>je urađen relacionim modelom</w:t>
      </w:r>
      <w:r>
        <w:t>.</w:t>
      </w:r>
    </w:p>
    <w:p w:rsidR="00AE6614" w:rsidRDefault="00AE6614" w:rsidP="00D55DBA"/>
    <w:p w:rsidR="00AE6614" w:rsidRPr="00D55DBA" w:rsidRDefault="00AE6614" w:rsidP="00D55DBA">
      <w:r>
        <w:t>DOVRSI OVO</w:t>
      </w:r>
    </w:p>
    <w:p w:rsidR="0028478D" w:rsidRPr="0028478D" w:rsidRDefault="0028478D" w:rsidP="0028478D"/>
    <w:sectPr w:rsidR="0028478D" w:rsidRPr="0028478D" w:rsidSect="0019230D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CCC" w:rsidRDefault="003F2CCC" w:rsidP="00C341E5">
      <w:pPr>
        <w:spacing w:after="0" w:line="240" w:lineRule="auto"/>
      </w:pPr>
      <w:r>
        <w:separator/>
      </w:r>
    </w:p>
  </w:endnote>
  <w:endnote w:type="continuationSeparator" w:id="0">
    <w:p w:rsidR="003F2CCC" w:rsidRDefault="003F2CCC" w:rsidP="00C34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7380066"/>
      <w:docPartObj>
        <w:docPartGallery w:val="Page Numbers (Bottom of Page)"/>
        <w:docPartUnique/>
      </w:docPartObj>
    </w:sdtPr>
    <w:sdtContent>
      <w:sdt>
        <w:sdtPr>
          <w:id w:val="958762551"/>
          <w:docPartObj>
            <w:docPartGallery w:val="Page Numbers (Top of Page)"/>
            <w:docPartUnique/>
          </w:docPartObj>
        </w:sdtPr>
        <w:sdtContent>
          <w:p w:rsidR="00C341E5" w:rsidRDefault="00C341E5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040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040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341E5" w:rsidRDefault="00C341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CCC" w:rsidRDefault="003F2CCC" w:rsidP="00C341E5">
      <w:pPr>
        <w:spacing w:after="0" w:line="240" w:lineRule="auto"/>
      </w:pPr>
      <w:r>
        <w:separator/>
      </w:r>
    </w:p>
  </w:footnote>
  <w:footnote w:type="continuationSeparator" w:id="0">
    <w:p w:rsidR="003F2CCC" w:rsidRDefault="003F2CCC" w:rsidP="00C34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217FB"/>
    <w:multiLevelType w:val="hybridMultilevel"/>
    <w:tmpl w:val="57F4948E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E15A73"/>
    <w:multiLevelType w:val="hybridMultilevel"/>
    <w:tmpl w:val="13109708"/>
    <w:lvl w:ilvl="0" w:tplc="E1564C72"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5AD181B"/>
    <w:multiLevelType w:val="hybridMultilevel"/>
    <w:tmpl w:val="34CE3F04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5731B"/>
    <w:multiLevelType w:val="hybridMultilevel"/>
    <w:tmpl w:val="363CE9E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A74CF8"/>
    <w:multiLevelType w:val="hybridMultilevel"/>
    <w:tmpl w:val="1500DE52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CD300FD"/>
    <w:multiLevelType w:val="hybridMultilevel"/>
    <w:tmpl w:val="3E50F2F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30D"/>
    <w:rsid w:val="00093496"/>
    <w:rsid w:val="00110161"/>
    <w:rsid w:val="00174D8E"/>
    <w:rsid w:val="0019230D"/>
    <w:rsid w:val="0028478D"/>
    <w:rsid w:val="003A5B60"/>
    <w:rsid w:val="003F2CCC"/>
    <w:rsid w:val="00497FCD"/>
    <w:rsid w:val="004D0F4C"/>
    <w:rsid w:val="0054028D"/>
    <w:rsid w:val="006758B6"/>
    <w:rsid w:val="00792DC6"/>
    <w:rsid w:val="007A3526"/>
    <w:rsid w:val="007F781D"/>
    <w:rsid w:val="008074E4"/>
    <w:rsid w:val="008C53FB"/>
    <w:rsid w:val="00931B9E"/>
    <w:rsid w:val="0095040D"/>
    <w:rsid w:val="00961445"/>
    <w:rsid w:val="009F266F"/>
    <w:rsid w:val="00AE6614"/>
    <w:rsid w:val="00B02EE4"/>
    <w:rsid w:val="00C341E5"/>
    <w:rsid w:val="00D55DBA"/>
    <w:rsid w:val="00E050E3"/>
    <w:rsid w:val="00F1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8A14B7-EEEF-4092-B87F-2B81E1657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5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478D"/>
    <w:pPr>
      <w:spacing w:after="0" w:line="240" w:lineRule="auto"/>
    </w:pPr>
    <w:rPr>
      <w:rFonts w:ascii="Times New Roman" w:eastAsiaTheme="minorEastAsia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8478D"/>
    <w:rPr>
      <w:rFonts w:ascii="Times New Roman" w:eastAsiaTheme="minorEastAsia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35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3526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D55D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341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41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4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1E5"/>
  </w:style>
  <w:style w:type="paragraph" w:styleId="Footer">
    <w:name w:val="footer"/>
    <w:basedOn w:val="Normal"/>
    <w:link w:val="FooterChar"/>
    <w:uiPriority w:val="99"/>
    <w:unhideWhenUsed/>
    <w:rsid w:val="00C34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4CA0B-DC09-419B-8B06-1E802853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thano project</vt:lpstr>
    </vt:vector>
  </TitlesOfParts>
  <Company/>
  <LinksUpToDate>false</LinksUpToDate>
  <CharactersWithSpaces>6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hano project</dc:title>
  <dc:subject>Projekat iz predmeta Programiranje za Veb</dc:subject>
  <dc:creator>Danijel Marjanović 1121/2010</dc:creator>
  <cp:keywords/>
  <dc:description/>
  <cp:lastModifiedBy>Jupike</cp:lastModifiedBy>
  <cp:revision>7</cp:revision>
  <dcterms:created xsi:type="dcterms:W3CDTF">2014-01-29T19:43:00Z</dcterms:created>
  <dcterms:modified xsi:type="dcterms:W3CDTF">2014-01-30T01:29:00Z</dcterms:modified>
</cp:coreProperties>
</file>